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DE" w:rsidRDefault="00980BDE" w:rsidP="00980BDE">
      <w:pPr>
        <w:jc w:val="center"/>
        <w:rPr>
          <w:sz w:val="32"/>
          <w:szCs w:val="32"/>
        </w:rPr>
      </w:pPr>
      <w:r>
        <w:rPr>
          <w:sz w:val="32"/>
          <w:szCs w:val="32"/>
        </w:rPr>
        <w:t>NAN Show Placings for the</w:t>
      </w:r>
    </w:p>
    <w:p w:rsidR="00980BDE" w:rsidRDefault="00980BDE" w:rsidP="00980BDE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980BD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nnual Lewis-Clark Super Show &amp; Clinic</w:t>
      </w:r>
    </w:p>
    <w:p w:rsidR="00980BDE" w:rsidRDefault="00980BDE" w:rsidP="00980BDE">
      <w:pPr>
        <w:jc w:val="center"/>
        <w:rPr>
          <w:sz w:val="32"/>
          <w:szCs w:val="32"/>
        </w:rPr>
      </w:pPr>
      <w:r>
        <w:rPr>
          <w:sz w:val="32"/>
          <w:szCs w:val="32"/>
        </w:rPr>
        <w:t>Held April 17, 2016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340"/>
        <w:gridCol w:w="1075"/>
        <w:gridCol w:w="1170"/>
        <w:gridCol w:w="2880"/>
        <w:gridCol w:w="2160"/>
        <w:gridCol w:w="900"/>
      </w:tblGrid>
      <w:tr w:rsidR="00AC2055" w:rsidTr="00771F9C">
        <w:tc>
          <w:tcPr>
            <w:tcW w:w="3415" w:type="dxa"/>
            <w:gridSpan w:val="2"/>
          </w:tcPr>
          <w:p w:rsidR="00AC2055" w:rsidRDefault="00AC2055" w:rsidP="0098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</w:tc>
        <w:tc>
          <w:tcPr>
            <w:tcW w:w="1170" w:type="dxa"/>
          </w:tcPr>
          <w:p w:rsidR="00AC2055" w:rsidRDefault="00AC2055" w:rsidP="0098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g #</w:t>
            </w:r>
          </w:p>
        </w:tc>
        <w:tc>
          <w:tcPr>
            <w:tcW w:w="2880" w:type="dxa"/>
          </w:tcPr>
          <w:p w:rsidR="00AC2055" w:rsidRDefault="00AC2055" w:rsidP="0098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 Name</w:t>
            </w:r>
          </w:p>
        </w:tc>
        <w:tc>
          <w:tcPr>
            <w:tcW w:w="2160" w:type="dxa"/>
          </w:tcPr>
          <w:p w:rsidR="00AC2055" w:rsidRDefault="00AC2055" w:rsidP="0098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er</w:t>
            </w:r>
          </w:p>
        </w:tc>
        <w:tc>
          <w:tcPr>
            <w:tcW w:w="900" w:type="dxa"/>
          </w:tcPr>
          <w:p w:rsidR="00AC2055" w:rsidRPr="00492935" w:rsidRDefault="00AC2055" w:rsidP="00492935">
            <w:pPr>
              <w:jc w:val="center"/>
              <w:rPr>
                <w:sz w:val="28"/>
                <w:szCs w:val="28"/>
              </w:rPr>
            </w:pPr>
            <w:r w:rsidRPr="00492935">
              <w:rPr>
                <w:sz w:val="28"/>
                <w:szCs w:val="28"/>
              </w:rPr>
              <w:t>Place</w:t>
            </w:r>
          </w:p>
        </w:tc>
      </w:tr>
      <w:tr w:rsidR="003A6CE4" w:rsidTr="003A6CE4">
        <w:trPr>
          <w:trHeight w:val="791"/>
        </w:trPr>
        <w:tc>
          <w:tcPr>
            <w:tcW w:w="10525" w:type="dxa"/>
            <w:gridSpan w:val="6"/>
            <w:vAlign w:val="center"/>
          </w:tcPr>
          <w:p w:rsidR="003A6CE4" w:rsidRPr="003A6CE4" w:rsidRDefault="00683668" w:rsidP="003A6CE4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OF Plastic</w:t>
            </w:r>
          </w:p>
        </w:tc>
      </w:tr>
      <w:tr w:rsidR="00AC2055" w:rsidTr="00771F9C">
        <w:tc>
          <w:tcPr>
            <w:tcW w:w="10525" w:type="dxa"/>
            <w:gridSpan w:val="6"/>
          </w:tcPr>
          <w:p w:rsidR="00AC2055" w:rsidRDefault="00AC2055" w:rsidP="00980BDE">
            <w:pPr>
              <w:jc w:val="center"/>
              <w:rPr>
                <w:sz w:val="24"/>
                <w:szCs w:val="24"/>
              </w:rPr>
            </w:pPr>
            <w:r w:rsidRPr="009214B4">
              <w:rPr>
                <w:b/>
                <w:color w:val="0070C0"/>
                <w:sz w:val="24"/>
                <w:szCs w:val="24"/>
              </w:rPr>
              <w:t>Collectability–PS</w:t>
            </w:r>
          </w:p>
        </w:tc>
      </w:tr>
      <w:tr w:rsidR="00AC2055" w:rsidTr="00771F9C">
        <w:tc>
          <w:tcPr>
            <w:tcW w:w="3415" w:type="dxa"/>
            <w:gridSpan w:val="2"/>
            <w:vAlign w:val="center"/>
          </w:tcPr>
          <w:p w:rsidR="00AC2055" w:rsidRPr="00B669A4" w:rsidRDefault="00AC2055" w:rsidP="0086100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nrealistic/Decorator</w:t>
            </w:r>
          </w:p>
        </w:tc>
        <w:tc>
          <w:tcPr>
            <w:tcW w:w="1170" w:type="dxa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</w:t>
            </w:r>
            <w:r w:rsidR="00CC4F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880" w:type="dxa"/>
          </w:tcPr>
          <w:p w:rsidR="00030538" w:rsidRDefault="00030538" w:rsidP="0003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</w:t>
            </w:r>
          </w:p>
        </w:tc>
        <w:tc>
          <w:tcPr>
            <w:tcW w:w="2160" w:type="dxa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10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AC2055" w:rsidTr="00771F9C">
        <w:tc>
          <w:tcPr>
            <w:tcW w:w="3415" w:type="dxa"/>
            <w:gridSpan w:val="2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C2055" w:rsidRPr="00492935" w:rsidRDefault="00AC2055" w:rsidP="00B6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</w:t>
            </w:r>
            <w:r w:rsidR="00CC4F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880" w:type="dxa"/>
          </w:tcPr>
          <w:p w:rsidR="00AC2055" w:rsidRDefault="00030538" w:rsidP="0003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ma Chameleon</w:t>
            </w:r>
          </w:p>
        </w:tc>
        <w:tc>
          <w:tcPr>
            <w:tcW w:w="2160" w:type="dxa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100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AC2055" w:rsidTr="00771F9C">
        <w:tc>
          <w:tcPr>
            <w:tcW w:w="3415" w:type="dxa"/>
            <w:gridSpan w:val="2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C2055" w:rsidRPr="00492935" w:rsidRDefault="00AC2055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4</w:t>
            </w:r>
          </w:p>
        </w:tc>
        <w:tc>
          <w:tcPr>
            <w:tcW w:w="2880" w:type="dxa"/>
          </w:tcPr>
          <w:p w:rsidR="00AC2055" w:rsidRDefault="00030538" w:rsidP="0003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Knight</w:t>
            </w:r>
          </w:p>
        </w:tc>
        <w:tc>
          <w:tcPr>
            <w:tcW w:w="2160" w:type="dxa"/>
          </w:tcPr>
          <w:p w:rsidR="00AC2055" w:rsidRPr="00492935" w:rsidRDefault="00771F9C" w:rsidP="0098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C205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 w:rsidR="00AC2055">
              <w:rPr>
                <w:sz w:val="24"/>
                <w:szCs w:val="24"/>
              </w:rPr>
              <w:t>sten Dahl</w:t>
            </w:r>
          </w:p>
        </w:tc>
        <w:tc>
          <w:tcPr>
            <w:tcW w:w="900" w:type="dxa"/>
          </w:tcPr>
          <w:p w:rsidR="00AC2055" w:rsidRPr="00492935" w:rsidRDefault="00AC2055" w:rsidP="00B6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69A4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771F9C" w:rsidTr="00771F9C">
        <w:tc>
          <w:tcPr>
            <w:tcW w:w="3415" w:type="dxa"/>
            <w:gridSpan w:val="2"/>
          </w:tcPr>
          <w:p w:rsidR="00771F9C" w:rsidRPr="00492935" w:rsidRDefault="00771F9C" w:rsidP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C" w:rsidRPr="00492935" w:rsidRDefault="00771F9C" w:rsidP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5</w:t>
            </w:r>
          </w:p>
        </w:tc>
        <w:tc>
          <w:tcPr>
            <w:tcW w:w="2880" w:type="dxa"/>
          </w:tcPr>
          <w:p w:rsidR="00771F9C" w:rsidRDefault="00030538" w:rsidP="0003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ked in Darkness</w:t>
            </w:r>
          </w:p>
        </w:tc>
        <w:tc>
          <w:tcPr>
            <w:tcW w:w="2160" w:type="dxa"/>
          </w:tcPr>
          <w:p w:rsidR="00771F9C" w:rsidRDefault="00771F9C" w:rsidP="00771F9C">
            <w:pPr>
              <w:jc w:val="center"/>
            </w:pPr>
            <w:r w:rsidRPr="00C04DD4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771F9C" w:rsidRPr="00492935" w:rsidRDefault="00771F9C" w:rsidP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69A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771F9C" w:rsidTr="00771F9C">
        <w:tc>
          <w:tcPr>
            <w:tcW w:w="3415" w:type="dxa"/>
            <w:gridSpan w:val="2"/>
          </w:tcPr>
          <w:p w:rsidR="00771F9C" w:rsidRPr="00492935" w:rsidRDefault="00771F9C" w:rsidP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C" w:rsidRPr="00492935" w:rsidRDefault="00771F9C" w:rsidP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3</w:t>
            </w:r>
          </w:p>
        </w:tc>
        <w:tc>
          <w:tcPr>
            <w:tcW w:w="2880" w:type="dxa"/>
          </w:tcPr>
          <w:p w:rsidR="00771F9C" w:rsidRDefault="00030538" w:rsidP="0003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 Ice</w:t>
            </w:r>
          </w:p>
        </w:tc>
        <w:tc>
          <w:tcPr>
            <w:tcW w:w="2160" w:type="dxa"/>
          </w:tcPr>
          <w:p w:rsidR="00771F9C" w:rsidRDefault="00771F9C" w:rsidP="00771F9C">
            <w:pPr>
              <w:jc w:val="center"/>
            </w:pPr>
            <w:r w:rsidRPr="00C04DD4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771F9C" w:rsidRPr="00492935" w:rsidRDefault="00771F9C" w:rsidP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69A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03053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C04DD4" w:rsidRDefault="00170445" w:rsidP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771F9C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6C2DBF">
        <w:tc>
          <w:tcPr>
            <w:tcW w:w="3415" w:type="dxa"/>
            <w:gridSpan w:val="2"/>
            <w:shd w:val="clear" w:color="auto" w:fill="auto"/>
          </w:tcPr>
          <w:p w:rsidR="00170445" w:rsidRPr="0086100D" w:rsidRDefault="00170445" w:rsidP="0017044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ntasy</w:t>
            </w:r>
          </w:p>
        </w:tc>
        <w:tc>
          <w:tcPr>
            <w:tcW w:w="1170" w:type="dxa"/>
            <w:shd w:val="clear" w:color="auto" w:fill="auto"/>
          </w:tcPr>
          <w:p w:rsidR="00170445" w:rsidRPr="00492935" w:rsidRDefault="00E75AF6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ed</w:t>
            </w:r>
          </w:p>
        </w:tc>
        <w:tc>
          <w:tcPr>
            <w:tcW w:w="2880" w:type="dxa"/>
            <w:shd w:val="clear" w:color="auto" w:fill="auto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86100D" w:rsidRDefault="00170445" w:rsidP="0017044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I/Test/OOAK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7</w:t>
            </w:r>
          </w:p>
        </w:tc>
        <w:tc>
          <w:tcPr>
            <w:tcW w:w="2880" w:type="dxa"/>
          </w:tcPr>
          <w:p w:rsidR="00170445" w:rsidRDefault="0011484A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flint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10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9</w:t>
            </w:r>
          </w:p>
        </w:tc>
        <w:tc>
          <w:tcPr>
            <w:tcW w:w="2880" w:type="dxa"/>
          </w:tcPr>
          <w:p w:rsidR="00170445" w:rsidRDefault="00170445" w:rsidP="003E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</w:t>
            </w:r>
            <w:r w:rsidR="003E0A7B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olois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100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tenai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100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5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Right Now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10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3</w:t>
            </w:r>
          </w:p>
        </w:tc>
        <w:tc>
          <w:tcPr>
            <w:tcW w:w="2880" w:type="dxa"/>
          </w:tcPr>
          <w:p w:rsidR="00170445" w:rsidRDefault="007F2680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  <w:r w:rsidR="00170445">
              <w:rPr>
                <w:sz w:val="24"/>
                <w:szCs w:val="24"/>
              </w:rPr>
              <w:t>dee Brae Hop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10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86100D" w:rsidRDefault="00170445" w:rsidP="0017044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H &amp; Runs &lt;100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7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e Lo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10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y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100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ki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100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1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y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10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2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pris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10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86100D" w:rsidRDefault="00170445" w:rsidP="0017044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uns &gt;100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or Has I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10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16</w:t>
            </w:r>
          </w:p>
        </w:tc>
        <w:tc>
          <w:tcPr>
            <w:tcW w:w="2880" w:type="dxa"/>
          </w:tcPr>
          <w:p w:rsidR="00170445" w:rsidRDefault="003E0A7B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kaz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100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170445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8</w:t>
            </w:r>
          </w:p>
        </w:tc>
        <w:tc>
          <w:tcPr>
            <w:tcW w:w="2880" w:type="dxa"/>
            <w:shd w:val="clear" w:color="auto" w:fill="auto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Commander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100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7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cier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10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igae Enchant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10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flint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14B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7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14B4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10525" w:type="dxa"/>
            <w:gridSpan w:val="6"/>
          </w:tcPr>
          <w:p w:rsidR="00170445" w:rsidRPr="009214B4" w:rsidRDefault="00170445" w:rsidP="0017044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Light Breeds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9214B4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.)</w:t>
            </w:r>
            <w:r w:rsidRPr="009214B4">
              <w:rPr>
                <w:sz w:val="24"/>
                <w:szCs w:val="24"/>
              </w:rPr>
              <w:t xml:space="preserve"> Arabian-PS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n’s Ban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14B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0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14B4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ony Falco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</w:pPr>
            <w:r w:rsidRPr="00452350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14B4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atel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</w:pPr>
            <w:r w:rsidRPr="00452350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214B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b.)  Arabians-Breyer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2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t Nazeer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14B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20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she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14B4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Intention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14B4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816A2F">
        <w:tc>
          <w:tcPr>
            <w:tcW w:w="3415" w:type="dxa"/>
            <w:gridSpan w:val="2"/>
            <w:shd w:val="clear" w:color="auto" w:fill="auto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Pr="00492935" w:rsidRDefault="00816A2F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9</w:t>
            </w:r>
            <w:r w:rsidR="00170445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70445" w:rsidRDefault="00816A2F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apsody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11F7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ap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14B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c.)  Arabians-Mini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5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qiq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0CD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dom</w:t>
            </w:r>
            <w:r w:rsidR="00D162B9">
              <w:rPr>
                <w:sz w:val="24"/>
                <w:szCs w:val="24"/>
              </w:rPr>
              <w:t xml:space="preserve"> Fighter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0CD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D162B9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1</w:t>
            </w:r>
          </w:p>
        </w:tc>
        <w:tc>
          <w:tcPr>
            <w:tcW w:w="2880" w:type="dxa"/>
            <w:shd w:val="clear" w:color="auto" w:fill="auto"/>
          </w:tcPr>
          <w:p w:rsidR="00170445" w:rsidRDefault="00D162B9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ars Pride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CD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dee Brae Hop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491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0</w:t>
            </w:r>
            <w:r w:rsidR="00491484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170445" w:rsidRDefault="00491484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low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.)  Part Arab-PS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7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tres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0CD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y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0CD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igae Enchant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CD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.)  Part Arab-Breyer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Lanterma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0CD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1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ful Thinking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0CD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3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CD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D42FCF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3</w:t>
            </w:r>
          </w:p>
        </w:tc>
        <w:tc>
          <w:tcPr>
            <w:tcW w:w="2880" w:type="dxa"/>
            <w:shd w:val="clear" w:color="auto" w:fill="auto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Potion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0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bu Jan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6E7774">
        <w:tc>
          <w:tcPr>
            <w:tcW w:w="3415" w:type="dxa"/>
            <w:gridSpan w:val="2"/>
            <w:shd w:val="clear" w:color="auto" w:fill="auto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.)  ASB/TWH/RMH</w:t>
            </w: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66</w:t>
            </w:r>
          </w:p>
        </w:tc>
        <w:tc>
          <w:tcPr>
            <w:tcW w:w="2880" w:type="dxa"/>
            <w:shd w:val="clear" w:color="auto" w:fill="auto"/>
          </w:tcPr>
          <w:p w:rsidR="00170445" w:rsidRDefault="006E7774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namon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0CD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</w:t>
            </w:r>
            <w:r w:rsidR="00A5701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31</w:t>
            </w:r>
          </w:p>
        </w:tc>
        <w:tc>
          <w:tcPr>
            <w:tcW w:w="2880" w:type="dxa"/>
          </w:tcPr>
          <w:p w:rsidR="00170445" w:rsidRDefault="00A57013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grass Bandi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0CD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7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mucc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CD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ind’s Prid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sugar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.)  MFT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ou’s Harlequi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</w:pPr>
            <w:r w:rsidRPr="00EA4529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0CD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Bayou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</w:pPr>
            <w:r w:rsidRPr="00EA4529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0CD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ou’s Shadow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</w:pPr>
            <w:r w:rsidRPr="00EA4529"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CD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495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0C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ou’s Ghos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703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.)  Spanish-Pure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 Ou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703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7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orozo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03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6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o Libr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703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5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orable Snowma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703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nov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703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b.)  Spanish-Other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fro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703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0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ayni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03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politano Afric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703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8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s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703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816A2F" w:rsidTr="00771F9C">
        <w:tc>
          <w:tcPr>
            <w:tcW w:w="3415" w:type="dxa"/>
            <w:gridSpan w:val="2"/>
          </w:tcPr>
          <w:p w:rsidR="00816A2F" w:rsidRPr="00492935" w:rsidRDefault="00816A2F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16A2F" w:rsidRDefault="00816A2F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16A2F" w:rsidRDefault="00816A2F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16A2F" w:rsidRDefault="00816A2F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16A2F" w:rsidRDefault="00816A2F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A57013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a.)  Morgan</w:t>
            </w: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8</w:t>
            </w:r>
          </w:p>
        </w:tc>
        <w:tc>
          <w:tcPr>
            <w:tcW w:w="2880" w:type="dxa"/>
            <w:shd w:val="clear" w:color="auto" w:fill="auto"/>
          </w:tcPr>
          <w:p w:rsidR="00170445" w:rsidRDefault="00A57013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Commander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0AB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0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of Mardigra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A0AB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0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A0AB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5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hionably Lat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0AB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7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0AB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A57013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b.)  Other-Pure/Part/Grade</w:t>
            </w: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45</w:t>
            </w:r>
          </w:p>
        </w:tc>
        <w:tc>
          <w:tcPr>
            <w:tcW w:w="2880" w:type="dxa"/>
            <w:shd w:val="clear" w:color="auto" w:fill="auto"/>
          </w:tcPr>
          <w:p w:rsidR="00170445" w:rsidRDefault="00A57013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Trot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0AB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ot The Moo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A0AB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9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u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B42C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To Basic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B42C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A57013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45</w:t>
            </w:r>
          </w:p>
        </w:tc>
        <w:tc>
          <w:tcPr>
            <w:tcW w:w="2880" w:type="dxa"/>
            <w:shd w:val="clear" w:color="auto" w:fill="auto"/>
          </w:tcPr>
          <w:p w:rsidR="00170445" w:rsidRDefault="00A57013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Trot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42C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2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t Nazeer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B42C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2340" w:type="dxa"/>
          </w:tcPr>
          <w:p w:rsidR="00170445" w:rsidRDefault="00170445" w:rsidP="0017044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185" w:type="dxa"/>
            <w:gridSpan w:val="5"/>
          </w:tcPr>
          <w:p w:rsidR="00170445" w:rsidRPr="004B42C7" w:rsidRDefault="00170445" w:rsidP="0017044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Pony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)  Lt. Sport Type-American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ly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42C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tti Crush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B42C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A57013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52</w:t>
            </w:r>
          </w:p>
        </w:tc>
        <w:tc>
          <w:tcPr>
            <w:tcW w:w="2880" w:type="dxa"/>
            <w:shd w:val="clear" w:color="auto" w:fill="auto"/>
          </w:tcPr>
          <w:p w:rsidR="00170445" w:rsidRDefault="00A57013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er</w:t>
            </w:r>
          </w:p>
        </w:tc>
        <w:tc>
          <w:tcPr>
            <w:tcW w:w="2160" w:type="dxa"/>
            <w:shd w:val="clear" w:color="auto" w:fill="auto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B42C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ind’s Gleska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B42C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81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sy Briches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B42C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a.)  Cob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moo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17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berry Smok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70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20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Zinfandel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70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sh Deligh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17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denc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17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b.)  Welsh-All</w:t>
            </w: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7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ie Dust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17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8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apoo John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70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0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Shiver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70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20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 Leg Pete</w:t>
            </w:r>
          </w:p>
        </w:tc>
        <w:tc>
          <w:tcPr>
            <w:tcW w:w="216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Pr="0049293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170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)  Other Pony-Pure/Part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="00816A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usive Enchantment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170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</w:t>
            </w:r>
            <w:r w:rsidR="00816A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et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05A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co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05A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20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ingto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505A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Dutch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05A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RPr="00D42E78" w:rsidTr="00D42E78">
        <w:trPr>
          <w:trHeight w:val="260"/>
        </w:trPr>
        <w:tc>
          <w:tcPr>
            <w:tcW w:w="3415" w:type="dxa"/>
            <w:gridSpan w:val="2"/>
          </w:tcPr>
          <w:p w:rsidR="00170445" w:rsidRPr="00D42E78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Pr="00D42E78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Pr="00D42E78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Pr="00D42E78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Pr="00D42E78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moo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05A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7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ie Dust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05A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10525" w:type="dxa"/>
            <w:gridSpan w:val="6"/>
          </w:tcPr>
          <w:p w:rsidR="00170445" w:rsidRPr="00C505A8" w:rsidRDefault="00170445" w:rsidP="0017044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Draft Breeds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)  Clydesdale/Shire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5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epid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05A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1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ra Osbor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05A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20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erbocker Glor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05A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Pappa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505A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5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Moses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05A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)  Belgian/Percheron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9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05A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1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05A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1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05A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Morning Hangover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505A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0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Joh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05A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)  Spotted Drafts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05A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Carling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330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g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330E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7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tch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)  Other Draft-Pure/Part/Mix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le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330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fles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330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4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nhage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330E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0B2C29">
        <w:tc>
          <w:tcPr>
            <w:tcW w:w="3415" w:type="dxa"/>
            <w:gridSpan w:val="2"/>
            <w:shd w:val="clear" w:color="auto" w:fill="auto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8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inds Flash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3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rick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330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9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330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F30EB2">
        <w:tc>
          <w:tcPr>
            <w:tcW w:w="10525" w:type="dxa"/>
            <w:gridSpan w:val="6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F30EB2">
        <w:tc>
          <w:tcPr>
            <w:tcW w:w="10525" w:type="dxa"/>
            <w:gridSpan w:val="6"/>
          </w:tcPr>
          <w:p w:rsidR="00170445" w:rsidRPr="0031330E" w:rsidRDefault="00170445" w:rsidP="0017044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Long Ears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a.)  Long Ears-TR/CL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2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camul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330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e Le Mul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330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gad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330E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97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ke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4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RPr="00551B5D" w:rsidTr="00551B5D">
        <w:trPr>
          <w:trHeight w:val="143"/>
        </w:trPr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b.)  Long Ears-Mini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4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nia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1330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DF3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</w:t>
            </w:r>
            <w:r w:rsidR="00DF3B06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170445" w:rsidRDefault="00DF3B06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Still My Heart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330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0626E1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48</w:t>
            </w:r>
          </w:p>
        </w:tc>
        <w:tc>
          <w:tcPr>
            <w:tcW w:w="2880" w:type="dxa"/>
            <w:shd w:val="clear" w:color="auto" w:fill="auto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ntyne</w:t>
            </w:r>
          </w:p>
        </w:tc>
        <w:tc>
          <w:tcPr>
            <w:tcW w:w="2160" w:type="dxa"/>
            <w:shd w:val="clear" w:color="auto" w:fill="auto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330E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72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ll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330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)  Exotic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30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es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597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74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gascar Marty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597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2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5971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46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nia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597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170445" w:rsidTr="00771F9C">
        <w:tc>
          <w:tcPr>
            <w:tcW w:w="3415" w:type="dxa"/>
            <w:gridSpan w:val="2"/>
          </w:tcPr>
          <w:p w:rsidR="00170445" w:rsidRPr="00492935" w:rsidRDefault="00170445" w:rsidP="0017044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29</w:t>
            </w:r>
          </w:p>
        </w:tc>
        <w:tc>
          <w:tcPr>
            <w:tcW w:w="2880" w:type="dxa"/>
          </w:tcPr>
          <w:p w:rsidR="00170445" w:rsidRDefault="00170445" w:rsidP="00170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camule</w:t>
            </w:r>
          </w:p>
        </w:tc>
        <w:tc>
          <w:tcPr>
            <w:tcW w:w="216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597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70445" w:rsidTr="00F30EB2">
        <w:tc>
          <w:tcPr>
            <w:tcW w:w="10525" w:type="dxa"/>
            <w:gridSpan w:val="6"/>
          </w:tcPr>
          <w:p w:rsidR="00170445" w:rsidRDefault="00170445" w:rsidP="00170445">
            <w:pPr>
              <w:jc w:val="center"/>
              <w:rPr>
                <w:sz w:val="24"/>
                <w:szCs w:val="24"/>
              </w:rPr>
            </w:pPr>
          </w:p>
        </w:tc>
      </w:tr>
      <w:tr w:rsidR="00170445" w:rsidTr="00F30EB2">
        <w:tc>
          <w:tcPr>
            <w:tcW w:w="10525" w:type="dxa"/>
            <w:gridSpan w:val="6"/>
          </w:tcPr>
          <w:p w:rsidR="00170445" w:rsidRPr="001B523B" w:rsidRDefault="00170445" w:rsidP="0017044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Sport Breeds</w:t>
            </w:r>
          </w:p>
        </w:tc>
      </w:tr>
      <w:tr w:rsidR="00170445" w:rsidTr="00E75AF6">
        <w:tc>
          <w:tcPr>
            <w:tcW w:w="3415" w:type="dxa"/>
            <w:gridSpan w:val="2"/>
            <w:shd w:val="clear" w:color="auto" w:fill="auto"/>
          </w:tcPr>
          <w:p w:rsidR="00170445" w:rsidRPr="00492935" w:rsidRDefault="00170445" w:rsidP="00CB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484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)  </w:t>
            </w:r>
            <w:r w:rsidR="0085364E">
              <w:rPr>
                <w:sz w:val="24"/>
                <w:szCs w:val="24"/>
              </w:rPr>
              <w:t>TB</w:t>
            </w:r>
            <w:r w:rsidR="00BE2847">
              <w:rPr>
                <w:sz w:val="24"/>
                <w:szCs w:val="24"/>
              </w:rPr>
              <w:t>/STB</w:t>
            </w:r>
            <w:r w:rsidR="00C0473B">
              <w:rPr>
                <w:sz w:val="24"/>
                <w:szCs w:val="24"/>
              </w:rPr>
              <w:t>-PS</w:t>
            </w:r>
          </w:p>
        </w:tc>
        <w:tc>
          <w:tcPr>
            <w:tcW w:w="1170" w:type="dxa"/>
            <w:shd w:val="clear" w:color="auto" w:fill="auto"/>
          </w:tcPr>
          <w:p w:rsidR="00170445" w:rsidRDefault="00C0473B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2</w:t>
            </w:r>
          </w:p>
        </w:tc>
        <w:tc>
          <w:tcPr>
            <w:tcW w:w="2880" w:type="dxa"/>
            <w:shd w:val="clear" w:color="auto" w:fill="auto"/>
          </w:tcPr>
          <w:p w:rsidR="00170445" w:rsidRDefault="00C0473B" w:rsidP="0085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boy</w:t>
            </w:r>
          </w:p>
        </w:tc>
        <w:tc>
          <w:tcPr>
            <w:tcW w:w="2160" w:type="dxa"/>
            <w:shd w:val="clear" w:color="auto" w:fill="auto"/>
          </w:tcPr>
          <w:p w:rsidR="00170445" w:rsidRDefault="00C0473B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170445" w:rsidRDefault="0085364E" w:rsidP="00170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3E1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FC5E08" w:rsidTr="00C0473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FC5E08" w:rsidRDefault="00FC5E08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C5E08" w:rsidRDefault="00C7253D" w:rsidP="00FC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1</w:t>
            </w:r>
          </w:p>
        </w:tc>
        <w:tc>
          <w:tcPr>
            <w:tcW w:w="2880" w:type="dxa"/>
            <w:shd w:val="clear" w:color="auto" w:fill="auto"/>
          </w:tcPr>
          <w:p w:rsidR="00FC5E08" w:rsidRDefault="00C7253D" w:rsidP="00FC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grynne</w:t>
            </w:r>
            <w:r w:rsidR="00C0473B">
              <w:rPr>
                <w:sz w:val="24"/>
                <w:szCs w:val="24"/>
              </w:rPr>
              <w:t xml:space="preserve"> (PS)</w:t>
            </w:r>
          </w:p>
        </w:tc>
        <w:tc>
          <w:tcPr>
            <w:tcW w:w="2160" w:type="dxa"/>
            <w:shd w:val="clear" w:color="auto" w:fill="auto"/>
          </w:tcPr>
          <w:p w:rsidR="00FC5E08" w:rsidRDefault="007F10CD" w:rsidP="00FC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</w:t>
            </w:r>
            <w:r w:rsidR="00C7253D">
              <w:rPr>
                <w:sz w:val="24"/>
                <w:szCs w:val="24"/>
              </w:rPr>
              <w:t xml:space="preserve"> Dahl</w:t>
            </w:r>
          </w:p>
        </w:tc>
        <w:tc>
          <w:tcPr>
            <w:tcW w:w="900" w:type="dxa"/>
            <w:shd w:val="clear" w:color="auto" w:fill="auto"/>
          </w:tcPr>
          <w:p w:rsidR="00FC5E08" w:rsidRDefault="00E75AF6" w:rsidP="00FC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5AF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E75AF6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E75AF6" w:rsidRDefault="00E75AF6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E75AF6" w:rsidRDefault="00C7253D" w:rsidP="00FC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1</w:t>
            </w:r>
          </w:p>
        </w:tc>
        <w:tc>
          <w:tcPr>
            <w:tcW w:w="2880" w:type="dxa"/>
            <w:shd w:val="clear" w:color="auto" w:fill="auto"/>
          </w:tcPr>
          <w:p w:rsidR="00E75AF6" w:rsidRDefault="00C7253D" w:rsidP="00FC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tisk Rev</w:t>
            </w:r>
          </w:p>
        </w:tc>
        <w:tc>
          <w:tcPr>
            <w:tcW w:w="2160" w:type="dxa"/>
            <w:shd w:val="clear" w:color="auto" w:fill="auto"/>
          </w:tcPr>
          <w:p w:rsidR="00E75AF6" w:rsidRDefault="007F10CD" w:rsidP="00FC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E75AF6" w:rsidRDefault="007F10CD" w:rsidP="00FC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10C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C7253D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C7253D" w:rsidRDefault="00C7253D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C7253D" w:rsidRDefault="00C7253D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C7253D" w:rsidRDefault="00C7253D" w:rsidP="00FC5E0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7253D" w:rsidRDefault="00C7253D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7253D" w:rsidRDefault="00C7253D" w:rsidP="00FC5E08">
            <w:pPr>
              <w:jc w:val="center"/>
              <w:rPr>
                <w:sz w:val="24"/>
                <w:szCs w:val="24"/>
              </w:rPr>
            </w:pPr>
          </w:p>
        </w:tc>
      </w:tr>
      <w:tr w:rsidR="007F10CD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7F10CD" w:rsidRDefault="007F10CD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F10CD" w:rsidRDefault="007F10CD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F10CD" w:rsidRDefault="007F10CD" w:rsidP="00FC5E0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F10CD" w:rsidRDefault="007F10CD" w:rsidP="00FC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F10CD" w:rsidRDefault="007F10CD" w:rsidP="00FC5E08">
            <w:pPr>
              <w:jc w:val="center"/>
              <w:rPr>
                <w:sz w:val="24"/>
                <w:szCs w:val="24"/>
              </w:rPr>
            </w:pPr>
          </w:p>
        </w:tc>
      </w:tr>
      <w:tr w:rsidR="00C0473B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C0473B" w:rsidRDefault="00C0473B" w:rsidP="00C04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b.)  TB/STB-Breyer</w:t>
            </w:r>
          </w:p>
        </w:tc>
        <w:tc>
          <w:tcPr>
            <w:tcW w:w="117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8</w:t>
            </w:r>
          </w:p>
        </w:tc>
        <w:tc>
          <w:tcPr>
            <w:tcW w:w="2880" w:type="dxa"/>
            <w:shd w:val="clear" w:color="auto" w:fill="auto"/>
          </w:tcPr>
          <w:p w:rsidR="00C0473B" w:rsidRDefault="00C0473B" w:rsidP="00C04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Radioactive</w:t>
            </w:r>
          </w:p>
        </w:tc>
        <w:tc>
          <w:tcPr>
            <w:tcW w:w="216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473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C0473B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C0473B" w:rsidRDefault="00C0473B" w:rsidP="00C0473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07</w:t>
            </w:r>
          </w:p>
        </w:tc>
        <w:tc>
          <w:tcPr>
            <w:tcW w:w="2880" w:type="dxa"/>
            <w:shd w:val="clear" w:color="auto" w:fill="auto"/>
          </w:tcPr>
          <w:p w:rsidR="00C0473B" w:rsidRDefault="00C0473B" w:rsidP="00C04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Alexandra</w:t>
            </w:r>
          </w:p>
        </w:tc>
        <w:tc>
          <w:tcPr>
            <w:tcW w:w="216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473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C0473B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C0473B" w:rsidRDefault="00C0473B" w:rsidP="00C0473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2</w:t>
            </w:r>
          </w:p>
        </w:tc>
        <w:tc>
          <w:tcPr>
            <w:tcW w:w="2880" w:type="dxa"/>
            <w:shd w:val="clear" w:color="auto" w:fill="auto"/>
          </w:tcPr>
          <w:p w:rsidR="00C0473B" w:rsidRDefault="00C0473B" w:rsidP="00C04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iltura</w:t>
            </w:r>
          </w:p>
        </w:tc>
        <w:tc>
          <w:tcPr>
            <w:tcW w:w="216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Dahl</w:t>
            </w:r>
          </w:p>
        </w:tc>
        <w:tc>
          <w:tcPr>
            <w:tcW w:w="900" w:type="dxa"/>
            <w:shd w:val="clear" w:color="auto" w:fill="auto"/>
          </w:tcPr>
          <w:p w:rsidR="00C0473B" w:rsidRDefault="00C0473B" w:rsidP="00C0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473B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02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inished Symphony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F10C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05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 About Town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7AA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E75AF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C7253D" w:rsidTr="002C7569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c.)  TB/STB-Mini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37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way Cam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331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C7253D" w:rsidTr="002C7569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5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grass Bell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6331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2C7569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Pr="002C7569" w:rsidRDefault="005F7AAB" w:rsidP="005F7AAB">
            <w:pPr>
              <w:jc w:val="center"/>
              <w:rPr>
                <w:sz w:val="22"/>
                <w:szCs w:val="22"/>
              </w:rPr>
            </w:pPr>
            <w:r w:rsidRPr="002C7569">
              <w:rPr>
                <w:sz w:val="22"/>
                <w:szCs w:val="22"/>
              </w:rPr>
              <w:t>332-M182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acy Quick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7569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E75AF6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2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t It A Whirl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756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E75AF6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9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ed Consent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756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E75AF6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943702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D17D5F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341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) WB</w:t>
            </w:r>
            <w:r w:rsidR="004065A4">
              <w:rPr>
                <w:sz w:val="24"/>
                <w:szCs w:val="24"/>
              </w:rPr>
              <w:t>-Pure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50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va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5E0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4065A4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4065A4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06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te</w:t>
            </w:r>
          </w:p>
        </w:tc>
        <w:tc>
          <w:tcPr>
            <w:tcW w:w="2160" w:type="dxa"/>
            <w:shd w:val="clear" w:color="auto" w:fill="auto"/>
          </w:tcPr>
          <w:p w:rsidR="005F7AAB" w:rsidRDefault="004065A4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5E0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5C5AB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7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8A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lyng 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5AB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5C5AB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9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8A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ally Yours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65A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5C5AB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4065A4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4</w:t>
            </w:r>
          </w:p>
        </w:tc>
        <w:tc>
          <w:tcPr>
            <w:tcW w:w="2880" w:type="dxa"/>
            <w:shd w:val="clear" w:color="auto" w:fill="auto"/>
          </w:tcPr>
          <w:p w:rsidR="005F7AAB" w:rsidRDefault="004065A4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lah</w:t>
            </w:r>
          </w:p>
        </w:tc>
        <w:tc>
          <w:tcPr>
            <w:tcW w:w="2160" w:type="dxa"/>
            <w:shd w:val="clear" w:color="auto" w:fill="auto"/>
          </w:tcPr>
          <w:p w:rsidR="005F7AAB" w:rsidRDefault="004065A4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4065A4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65A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065A4" w:rsidTr="005C5ABC">
        <w:tc>
          <w:tcPr>
            <w:tcW w:w="3415" w:type="dxa"/>
            <w:gridSpan w:val="2"/>
            <w:shd w:val="clear" w:color="auto" w:fill="auto"/>
          </w:tcPr>
          <w:p w:rsidR="004065A4" w:rsidRDefault="004065A4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065A4" w:rsidRDefault="004065A4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065A4" w:rsidRDefault="004065A4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065A4" w:rsidRDefault="004065A4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065A4" w:rsidRDefault="004065A4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813419" w:rsidTr="005C5ABC">
        <w:tc>
          <w:tcPr>
            <w:tcW w:w="3415" w:type="dxa"/>
            <w:gridSpan w:val="2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b.)  WB-Other</w:t>
            </w:r>
          </w:p>
        </w:tc>
        <w:tc>
          <w:tcPr>
            <w:tcW w:w="117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2</w:t>
            </w:r>
          </w:p>
        </w:tc>
        <w:tc>
          <w:tcPr>
            <w:tcW w:w="2880" w:type="dxa"/>
            <w:shd w:val="clear" w:color="auto" w:fill="auto"/>
          </w:tcPr>
          <w:p w:rsidR="00813419" w:rsidRDefault="008A537F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star</w:t>
            </w:r>
          </w:p>
        </w:tc>
        <w:tc>
          <w:tcPr>
            <w:tcW w:w="216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537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813419" w:rsidTr="005C5ABC">
        <w:tc>
          <w:tcPr>
            <w:tcW w:w="3415" w:type="dxa"/>
            <w:gridSpan w:val="2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3</w:t>
            </w:r>
          </w:p>
        </w:tc>
        <w:tc>
          <w:tcPr>
            <w:tcW w:w="2880" w:type="dxa"/>
            <w:shd w:val="clear" w:color="auto" w:fill="auto"/>
          </w:tcPr>
          <w:p w:rsidR="00813419" w:rsidRDefault="008A537F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i</w:t>
            </w:r>
          </w:p>
        </w:tc>
        <w:tc>
          <w:tcPr>
            <w:tcW w:w="216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537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813419" w:rsidTr="005C5ABC">
        <w:tc>
          <w:tcPr>
            <w:tcW w:w="3415" w:type="dxa"/>
            <w:gridSpan w:val="2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59</w:t>
            </w:r>
          </w:p>
        </w:tc>
        <w:tc>
          <w:tcPr>
            <w:tcW w:w="2880" w:type="dxa"/>
            <w:shd w:val="clear" w:color="auto" w:fill="auto"/>
          </w:tcPr>
          <w:p w:rsidR="00813419" w:rsidRDefault="008A537F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ce The Spice</w:t>
            </w:r>
          </w:p>
        </w:tc>
        <w:tc>
          <w:tcPr>
            <w:tcW w:w="216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A537F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813419" w:rsidTr="005C5ABC">
        <w:tc>
          <w:tcPr>
            <w:tcW w:w="3415" w:type="dxa"/>
            <w:gridSpan w:val="2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92</w:t>
            </w:r>
          </w:p>
        </w:tc>
        <w:tc>
          <w:tcPr>
            <w:tcW w:w="2880" w:type="dxa"/>
            <w:shd w:val="clear" w:color="auto" w:fill="auto"/>
          </w:tcPr>
          <w:p w:rsidR="00813419" w:rsidRDefault="008A537F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u</w:t>
            </w:r>
          </w:p>
        </w:tc>
        <w:tc>
          <w:tcPr>
            <w:tcW w:w="216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537F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813419" w:rsidTr="005C5ABC">
        <w:tc>
          <w:tcPr>
            <w:tcW w:w="3415" w:type="dxa"/>
            <w:gridSpan w:val="2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8</w:t>
            </w:r>
          </w:p>
        </w:tc>
        <w:tc>
          <w:tcPr>
            <w:tcW w:w="2880" w:type="dxa"/>
            <w:shd w:val="clear" w:color="auto" w:fill="auto"/>
          </w:tcPr>
          <w:p w:rsidR="00813419" w:rsidRDefault="008A537F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 aduamin</w:t>
            </w:r>
          </w:p>
        </w:tc>
        <w:tc>
          <w:tcPr>
            <w:tcW w:w="216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813419" w:rsidRDefault="008A537F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A537F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813419" w:rsidTr="005C5ABC">
        <w:tc>
          <w:tcPr>
            <w:tcW w:w="3415" w:type="dxa"/>
            <w:gridSpan w:val="2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13419" w:rsidRDefault="00813419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13419" w:rsidRDefault="00813419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6C2DBF">
        <w:tc>
          <w:tcPr>
            <w:tcW w:w="3415" w:type="dxa"/>
            <w:gridSpan w:val="2"/>
            <w:shd w:val="clear" w:color="auto" w:fill="auto"/>
          </w:tcPr>
          <w:p w:rsidR="005F7AAB" w:rsidRDefault="005F7AAB" w:rsidP="008E3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a.)  Sport Horse</w:t>
            </w:r>
            <w:r w:rsidR="008E3F93">
              <w:rPr>
                <w:sz w:val="24"/>
                <w:szCs w:val="24"/>
              </w:rPr>
              <w:t>-Appaloosa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39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rre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DE524D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DE524D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4-054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DE524D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ble Bee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DE524D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C2DB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273BE5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0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ted Flyer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5AB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273BE5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1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ith Lord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AB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273BE5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5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light Wind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5AB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273BE5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8E3F93" w:rsidTr="00273BE5">
        <w:tc>
          <w:tcPr>
            <w:tcW w:w="3415" w:type="dxa"/>
            <w:gridSpan w:val="2"/>
            <w:shd w:val="clear" w:color="auto" w:fill="auto"/>
          </w:tcPr>
          <w:p w:rsidR="008E3F93" w:rsidRDefault="008E3F93" w:rsidP="008E3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b.)  Sport Horse-Other</w:t>
            </w:r>
          </w:p>
        </w:tc>
        <w:tc>
          <w:tcPr>
            <w:tcW w:w="117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1</w:t>
            </w:r>
          </w:p>
        </w:tc>
        <w:tc>
          <w:tcPr>
            <w:tcW w:w="2880" w:type="dxa"/>
            <w:shd w:val="clear" w:color="auto" w:fill="auto"/>
          </w:tcPr>
          <w:p w:rsidR="008E3F93" w:rsidRDefault="00737305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ziphora</w:t>
            </w:r>
          </w:p>
        </w:tc>
        <w:tc>
          <w:tcPr>
            <w:tcW w:w="216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3730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8E3F93" w:rsidTr="00273BE5">
        <w:tc>
          <w:tcPr>
            <w:tcW w:w="3415" w:type="dxa"/>
            <w:gridSpan w:val="2"/>
            <w:shd w:val="clear" w:color="auto" w:fill="auto"/>
          </w:tcPr>
          <w:p w:rsidR="008E3F93" w:rsidRDefault="008E3F93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03</w:t>
            </w:r>
          </w:p>
        </w:tc>
        <w:tc>
          <w:tcPr>
            <w:tcW w:w="2880" w:type="dxa"/>
            <w:shd w:val="clear" w:color="auto" w:fill="auto"/>
          </w:tcPr>
          <w:p w:rsidR="008E3F93" w:rsidRDefault="00737305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gy-didge</w:t>
            </w:r>
          </w:p>
        </w:tc>
        <w:tc>
          <w:tcPr>
            <w:tcW w:w="216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730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8E3F93" w:rsidTr="00273BE5">
        <w:tc>
          <w:tcPr>
            <w:tcW w:w="3415" w:type="dxa"/>
            <w:gridSpan w:val="2"/>
            <w:shd w:val="clear" w:color="auto" w:fill="auto"/>
          </w:tcPr>
          <w:p w:rsidR="008E3F93" w:rsidRDefault="008E3F93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2</w:t>
            </w:r>
          </w:p>
        </w:tc>
        <w:tc>
          <w:tcPr>
            <w:tcW w:w="2880" w:type="dxa"/>
            <w:shd w:val="clear" w:color="auto" w:fill="auto"/>
          </w:tcPr>
          <w:p w:rsidR="008E3F93" w:rsidRDefault="00737305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ric Borealis</w:t>
            </w:r>
          </w:p>
        </w:tc>
        <w:tc>
          <w:tcPr>
            <w:tcW w:w="216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7305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8E3F93" w:rsidTr="00273BE5">
        <w:tc>
          <w:tcPr>
            <w:tcW w:w="3415" w:type="dxa"/>
            <w:gridSpan w:val="2"/>
            <w:shd w:val="clear" w:color="auto" w:fill="auto"/>
          </w:tcPr>
          <w:p w:rsidR="008E3F93" w:rsidRDefault="008E3F93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4</w:t>
            </w:r>
          </w:p>
        </w:tc>
        <w:tc>
          <w:tcPr>
            <w:tcW w:w="2880" w:type="dxa"/>
            <w:shd w:val="clear" w:color="auto" w:fill="auto"/>
          </w:tcPr>
          <w:p w:rsidR="008E3F93" w:rsidRDefault="00737305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ost of a Chance</w:t>
            </w:r>
          </w:p>
        </w:tc>
        <w:tc>
          <w:tcPr>
            <w:tcW w:w="216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3730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8E3F93" w:rsidTr="00273BE5">
        <w:tc>
          <w:tcPr>
            <w:tcW w:w="3415" w:type="dxa"/>
            <w:gridSpan w:val="2"/>
            <w:shd w:val="clear" w:color="auto" w:fill="auto"/>
          </w:tcPr>
          <w:p w:rsidR="008E3F93" w:rsidRDefault="008E3F93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3</w:t>
            </w:r>
          </w:p>
        </w:tc>
        <w:tc>
          <w:tcPr>
            <w:tcW w:w="2880" w:type="dxa"/>
            <w:shd w:val="clear" w:color="auto" w:fill="auto"/>
          </w:tcPr>
          <w:p w:rsidR="008E3F93" w:rsidRDefault="00737305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Entrance</w:t>
            </w:r>
          </w:p>
        </w:tc>
        <w:tc>
          <w:tcPr>
            <w:tcW w:w="216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8E3F93" w:rsidRDefault="00737305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3730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8E3F93" w:rsidTr="00273BE5">
        <w:tc>
          <w:tcPr>
            <w:tcW w:w="3415" w:type="dxa"/>
            <w:gridSpan w:val="2"/>
            <w:shd w:val="clear" w:color="auto" w:fill="auto"/>
          </w:tcPr>
          <w:p w:rsidR="008E3F93" w:rsidRDefault="008E3F93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E3F93" w:rsidRDefault="008E3F93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E3F93" w:rsidRDefault="008E3F93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054AE4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b.)  Carriage/Other-Mini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2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star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4AE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054AE4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3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i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AB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683668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5AB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273BE5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8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 aduamin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AB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273BE5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DF3B06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a.)  Other Sport-Breyer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1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ziphora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5E0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DE524D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03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gy-didge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3E1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683668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E97476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2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E97476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ric Borealis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E97476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564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C4564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4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ost of a Chance (Breyer)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564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E97476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DE524D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3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E97476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Entrance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E97476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E97476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747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DE524D" w:rsidTr="00C4564C">
        <w:tc>
          <w:tcPr>
            <w:tcW w:w="3415" w:type="dxa"/>
            <w:gridSpan w:val="2"/>
            <w:shd w:val="clear" w:color="auto" w:fill="auto"/>
          </w:tcPr>
          <w:p w:rsidR="00DE524D" w:rsidRDefault="00DE524D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E524D" w:rsidRDefault="00DE524D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E524D" w:rsidRDefault="00DE524D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E524D" w:rsidRDefault="00DE524D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E524D" w:rsidRDefault="00DE524D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C4564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b.)  Other Sport-PS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78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ggy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2DD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C4564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4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ble Bee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2DD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C4564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2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ric Borealis (PS)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2DDC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683668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2DD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C4564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3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Entrance (PS)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564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C4564C"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737305" w:rsidTr="00816A2F">
        <w:tc>
          <w:tcPr>
            <w:tcW w:w="3415" w:type="dxa"/>
            <w:gridSpan w:val="2"/>
            <w:shd w:val="clear" w:color="auto" w:fill="auto"/>
          </w:tcPr>
          <w:p w:rsidR="00737305" w:rsidRDefault="00813419" w:rsidP="00816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mpion</w:t>
            </w:r>
          </w:p>
        </w:tc>
        <w:tc>
          <w:tcPr>
            <w:tcW w:w="1170" w:type="dxa"/>
            <w:shd w:val="clear" w:color="auto" w:fill="auto"/>
          </w:tcPr>
          <w:p w:rsidR="00737305" w:rsidRDefault="00737305" w:rsidP="0081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8</w:t>
            </w:r>
          </w:p>
        </w:tc>
        <w:tc>
          <w:tcPr>
            <w:tcW w:w="2880" w:type="dxa"/>
            <w:shd w:val="clear" w:color="auto" w:fill="auto"/>
          </w:tcPr>
          <w:p w:rsidR="00737305" w:rsidRDefault="00737305" w:rsidP="00816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Radioactive</w:t>
            </w:r>
          </w:p>
        </w:tc>
        <w:tc>
          <w:tcPr>
            <w:tcW w:w="2160" w:type="dxa"/>
            <w:shd w:val="clear" w:color="auto" w:fill="auto"/>
          </w:tcPr>
          <w:p w:rsidR="00737305" w:rsidRDefault="00737305" w:rsidP="0081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737305" w:rsidRDefault="00737305" w:rsidP="0081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3E1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737305" w:rsidRPr="00C7253D" w:rsidTr="00737305">
        <w:tc>
          <w:tcPr>
            <w:tcW w:w="3415" w:type="dxa"/>
            <w:gridSpan w:val="2"/>
            <w:shd w:val="clear" w:color="auto" w:fill="auto"/>
          </w:tcPr>
          <w:p w:rsidR="00737305" w:rsidRDefault="00813419" w:rsidP="00816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1170" w:type="dxa"/>
            <w:shd w:val="clear" w:color="auto" w:fill="auto"/>
          </w:tcPr>
          <w:p w:rsidR="00737305" w:rsidRDefault="00737305" w:rsidP="0081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50</w:t>
            </w:r>
          </w:p>
        </w:tc>
        <w:tc>
          <w:tcPr>
            <w:tcW w:w="2880" w:type="dxa"/>
            <w:shd w:val="clear" w:color="auto" w:fill="auto"/>
          </w:tcPr>
          <w:p w:rsidR="00737305" w:rsidRDefault="00737305" w:rsidP="00816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va</w:t>
            </w:r>
          </w:p>
        </w:tc>
        <w:tc>
          <w:tcPr>
            <w:tcW w:w="2160" w:type="dxa"/>
            <w:shd w:val="clear" w:color="auto" w:fill="auto"/>
          </w:tcPr>
          <w:p w:rsidR="00737305" w:rsidRDefault="00737305" w:rsidP="0081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737305" w:rsidRDefault="00737305" w:rsidP="0081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3F3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F30EB2">
        <w:tc>
          <w:tcPr>
            <w:tcW w:w="10525" w:type="dxa"/>
            <w:gridSpan w:val="6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F30EB2">
        <w:tc>
          <w:tcPr>
            <w:tcW w:w="10525" w:type="dxa"/>
            <w:gridSpan w:val="6"/>
          </w:tcPr>
          <w:p w:rsidR="005F7AAB" w:rsidRPr="001B523B" w:rsidRDefault="005F7AAB" w:rsidP="005F7AA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Collectability - Breyer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)  Decorator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002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ress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0EB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006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Surf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30EB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1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 Plum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0EB2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80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0EB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4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denc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0EB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337AE4">
        <w:tc>
          <w:tcPr>
            <w:tcW w:w="3415" w:type="dxa"/>
            <w:gridSpan w:val="2"/>
            <w:shd w:val="clear" w:color="auto" w:fill="auto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608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30EB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)  Unrealistic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7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Of The Part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0EB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0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n Blue Blazes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30EB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4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e Dibbles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0EB2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A57013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0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m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0EB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16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ok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0EB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771F9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)  OOAK/Test Run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1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Assi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0EB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8615DC"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25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t Halah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30EB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.)  Mini Connoisseur – Real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6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rvo Gold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15C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2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i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B15C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0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Jack Flash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15C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3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Pla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b.)  Premier - Realistic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09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ayni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15C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71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about Is Fair Pla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B15C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6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quer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15C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90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u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3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tad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Tr="00771F9C">
        <w:trPr>
          <w:trHeight w:val="70"/>
        </w:trPr>
        <w:tc>
          <w:tcPr>
            <w:tcW w:w="3415" w:type="dxa"/>
            <w:gridSpan w:val="2"/>
          </w:tcPr>
          <w:p w:rsidR="005F7AAB" w:rsidRPr="00492935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Tr="00D42FCF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)  Vintage RR 1979&gt;</w:t>
            </w:r>
          </w:p>
        </w:tc>
        <w:tc>
          <w:tcPr>
            <w:tcW w:w="117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1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683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shock</w:t>
            </w:r>
          </w:p>
        </w:tc>
        <w:tc>
          <w:tcPr>
            <w:tcW w:w="216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15C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0A266D" w:rsidTr="0085364E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155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683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te Love</w:t>
            </w:r>
          </w:p>
        </w:tc>
        <w:tc>
          <w:tcPr>
            <w:tcW w:w="216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B15C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0A266D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1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ery Fine Vintage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15C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ce Encounter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Shiny Pants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D42FCF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)  Modern RR 1980&lt;</w:t>
            </w:r>
          </w:p>
        </w:tc>
        <w:tc>
          <w:tcPr>
            <w:tcW w:w="117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4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h</w:t>
            </w:r>
          </w:p>
        </w:tc>
        <w:tc>
          <w:tcPr>
            <w:tcW w:w="216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15C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e Buggy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B15C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osa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15C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ity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Dutch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15C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)  Special Run &lt;500</w:t>
            </w: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Morning Hangover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6E5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683668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268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Pr="001B15C8" w:rsidRDefault="0035402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ienda La Esmeralda</w:t>
            </w:r>
          </w:p>
        </w:tc>
        <w:tc>
          <w:tcPr>
            <w:tcW w:w="216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6E50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3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at Glitters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6E50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4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y</w:t>
            </w:r>
          </w:p>
        </w:tc>
        <w:tc>
          <w:tcPr>
            <w:tcW w:w="216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set On The Savanah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)  Special Run 501-1500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tti Crush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6E5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1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ne O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6E50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1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ap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6E50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ob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3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ya Suli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)  Special Run 1501-3000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8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It Up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6E5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0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night Madness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6E50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moo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6E50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D42FCF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1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Satchel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kel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a.)  Special Run 3001&lt;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7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oroz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6E5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By Chocolat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6E50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nov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6E50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7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umn Eclips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And Tid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6E5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b.)  Special Run Minis 3001&lt; 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iltur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504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Lanterma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504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’s The Thing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5042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dom Fight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504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ly Sup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504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683668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)  Fantasy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209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Pr="001B15C8" w:rsidRDefault="0035402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sus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0EC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7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ind’s Auror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0EC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7428D1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)  Other Plastic Collectability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atel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0EC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8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apoo Joh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0EC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20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 Leg Pet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EC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73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Roan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EC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0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Stack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0EC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1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Aussi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064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42</w:t>
            </w: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iltur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0644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5A1C74">
        <w:trPr>
          <w:trHeight w:val="70"/>
        </w:trPr>
        <w:tc>
          <w:tcPr>
            <w:tcW w:w="10525" w:type="dxa"/>
            <w:gridSpan w:val="6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Foals - Bree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a.)  Light/Gaited/Spanish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terbug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6BF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D42FCF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1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Satchel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6BF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By Chocolat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6BF1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kel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8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 Royal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b.)  Light/Gaited/Spanish-Mini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7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y Shortcak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6BF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847BF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4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har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6BF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me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6BF1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41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Spra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a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D42FCF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)  Sport/Carriage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9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 Turntable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6BF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13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boy Casanov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6BF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6BF1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0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che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ons &amp; Potions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0F4EC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a.)  Stock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98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mbolic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6BF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6E1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0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lgater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6BF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0F4EC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48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Down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6BF1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7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y of the Valle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quer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b.) Stock – Mini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y Fros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6BF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3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 Flow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6BF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s Like Hom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6BF1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3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d Ra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n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6BF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c.)  Longears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0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Stack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409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0626E1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62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y L’Amore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409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5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p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409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8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8409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)  Draft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6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ck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409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88409D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)  Pony-Other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twacht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409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6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409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409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5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es n Cream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8409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o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8409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Back for Champions  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ck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409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twacht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409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BF642A">
        <w:trPr>
          <w:trHeight w:val="70"/>
        </w:trPr>
        <w:tc>
          <w:tcPr>
            <w:tcW w:w="10525" w:type="dxa"/>
            <w:gridSpan w:val="6"/>
          </w:tcPr>
          <w:p w:rsidR="005F7AAB" w:rsidRPr="0088409D" w:rsidRDefault="005F7AAB" w:rsidP="005F7AA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P Stock Breeds</w:t>
            </w:r>
          </w:p>
        </w:tc>
      </w:tr>
      <w:tr w:rsidR="005F7AAB" w:rsidRPr="001B15C8" w:rsidTr="0090401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a.)  Quarter Horse-PS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21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nd Tan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409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7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Sylk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409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la amin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409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46331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7-008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osh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sbor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8409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1828DC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75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rey Lake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8409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38418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b.)  Quarter Horse-Breyer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545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y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409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’s The Thing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409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B96B4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8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adega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642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and Tid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38418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0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a Colada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any Shaw 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881C1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a.)  Paint/Pinto-PS</w:t>
            </w: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2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ng For Broke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642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881C1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01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rebel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642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881C1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76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l’s Cut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642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zing Wind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or Has I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b.)  Paint/Pinto-Breyer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1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o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sbor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642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wo Step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642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11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sbor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642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D473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85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alls The Heart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71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about Is Fair Pla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a.)  Appaloosa-Breyer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 Fev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642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1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rs Wild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642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rvo Gold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642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B03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g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7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ind Black Cloud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b.)  Appaloosa-PS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2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642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0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tenal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642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955890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03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iac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642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6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Sky At Night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B76DE8" w:rsidRPr="001B15C8" w:rsidTr="00771F9C">
        <w:trPr>
          <w:trHeight w:val="70"/>
        </w:trPr>
        <w:tc>
          <w:tcPr>
            <w:tcW w:w="3415" w:type="dxa"/>
            <w:gridSpan w:val="2"/>
          </w:tcPr>
          <w:p w:rsidR="00B76DE8" w:rsidRDefault="00B76DE8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B76DE8" w:rsidRPr="001B15C8" w:rsidRDefault="00B76DE8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B76DE8" w:rsidRPr="001B15C8" w:rsidTr="00771F9C">
        <w:trPr>
          <w:trHeight w:val="70"/>
        </w:trPr>
        <w:tc>
          <w:tcPr>
            <w:tcW w:w="3415" w:type="dxa"/>
            <w:gridSpan w:val="2"/>
          </w:tcPr>
          <w:p w:rsidR="00B76DE8" w:rsidRDefault="00B76DE8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c.)  Appaloosa-Sport Horse</w:t>
            </w:r>
          </w:p>
        </w:tc>
        <w:tc>
          <w:tcPr>
            <w:tcW w:w="117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70</w:t>
            </w:r>
          </w:p>
        </w:tc>
        <w:tc>
          <w:tcPr>
            <w:tcW w:w="2880" w:type="dxa"/>
          </w:tcPr>
          <w:p w:rsidR="00B76DE8" w:rsidRPr="001B15C8" w:rsidRDefault="00B76DE8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</w:t>
            </w:r>
          </w:p>
        </w:tc>
        <w:tc>
          <w:tcPr>
            <w:tcW w:w="216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76DE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B76DE8" w:rsidRPr="001B15C8" w:rsidTr="00771F9C">
        <w:trPr>
          <w:trHeight w:val="70"/>
        </w:trPr>
        <w:tc>
          <w:tcPr>
            <w:tcW w:w="3415" w:type="dxa"/>
            <w:gridSpan w:val="2"/>
          </w:tcPr>
          <w:p w:rsidR="00B76DE8" w:rsidRDefault="00B76DE8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4</w:t>
            </w:r>
          </w:p>
        </w:tc>
        <w:tc>
          <w:tcPr>
            <w:tcW w:w="2880" w:type="dxa"/>
          </w:tcPr>
          <w:p w:rsidR="00B76DE8" w:rsidRPr="001B15C8" w:rsidRDefault="00B76DE8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ble Bee</w:t>
            </w:r>
          </w:p>
        </w:tc>
        <w:tc>
          <w:tcPr>
            <w:tcW w:w="216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6DE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B76DE8" w:rsidRPr="001B15C8" w:rsidTr="00771F9C">
        <w:trPr>
          <w:trHeight w:val="70"/>
        </w:trPr>
        <w:tc>
          <w:tcPr>
            <w:tcW w:w="3415" w:type="dxa"/>
            <w:gridSpan w:val="2"/>
          </w:tcPr>
          <w:p w:rsidR="00B76DE8" w:rsidRDefault="00B76DE8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0</w:t>
            </w:r>
          </w:p>
        </w:tc>
        <w:tc>
          <w:tcPr>
            <w:tcW w:w="2880" w:type="dxa"/>
          </w:tcPr>
          <w:p w:rsidR="00B76DE8" w:rsidRPr="001B15C8" w:rsidRDefault="00B76DE8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ted Flyer</w:t>
            </w:r>
          </w:p>
        </w:tc>
        <w:tc>
          <w:tcPr>
            <w:tcW w:w="216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6DE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B76DE8" w:rsidRPr="001B15C8" w:rsidTr="00771F9C">
        <w:trPr>
          <w:trHeight w:val="70"/>
        </w:trPr>
        <w:tc>
          <w:tcPr>
            <w:tcW w:w="3415" w:type="dxa"/>
            <w:gridSpan w:val="2"/>
          </w:tcPr>
          <w:p w:rsidR="00B76DE8" w:rsidRDefault="00B76DE8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51</w:t>
            </w:r>
          </w:p>
        </w:tc>
        <w:tc>
          <w:tcPr>
            <w:tcW w:w="2880" w:type="dxa"/>
          </w:tcPr>
          <w:p w:rsidR="00B76DE8" w:rsidRPr="001B15C8" w:rsidRDefault="00B76DE8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ith Lord</w:t>
            </w:r>
          </w:p>
        </w:tc>
        <w:tc>
          <w:tcPr>
            <w:tcW w:w="216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6DE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B76DE8" w:rsidRPr="001B15C8" w:rsidTr="00771F9C">
        <w:trPr>
          <w:trHeight w:val="70"/>
        </w:trPr>
        <w:tc>
          <w:tcPr>
            <w:tcW w:w="3415" w:type="dxa"/>
            <w:gridSpan w:val="2"/>
          </w:tcPr>
          <w:p w:rsidR="00B76DE8" w:rsidRDefault="00B76DE8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15</w:t>
            </w:r>
          </w:p>
        </w:tc>
        <w:tc>
          <w:tcPr>
            <w:tcW w:w="2880" w:type="dxa"/>
          </w:tcPr>
          <w:p w:rsidR="00B76DE8" w:rsidRPr="001B15C8" w:rsidRDefault="00B76DE8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light Wind</w:t>
            </w:r>
          </w:p>
        </w:tc>
        <w:tc>
          <w:tcPr>
            <w:tcW w:w="216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B76DE8" w:rsidRDefault="00B76DE8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6DE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a.)  Mustang-Breyer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99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ver Saig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642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1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sley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sbor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642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5</w:t>
            </w:r>
          </w:p>
        </w:tc>
        <w:tc>
          <w:tcPr>
            <w:tcW w:w="2880" w:type="dxa"/>
            <w:shd w:val="clear" w:color="auto" w:fill="auto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Bird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642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8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 Runne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80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an Wind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42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c.)  </w:t>
            </w:r>
            <w:r w:rsidRPr="00683668">
              <w:rPr>
                <w:sz w:val="24"/>
                <w:szCs w:val="24"/>
              </w:rPr>
              <w:t>Mustang-PS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54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Mayhem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48E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3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sa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48E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847BF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67B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S022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prise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48E8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)  Other Stock Types</w:t>
            </w: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-033 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ado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48E8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5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der Sylk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48E8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6</w:t>
            </w: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’ohtar</w:t>
            </w: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48E8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7A6D6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C3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F7AAB" w:rsidRPr="001B15C8" w:rsidTr="007A6D6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2C3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771F9C">
        <w:trPr>
          <w:trHeight w:val="70"/>
        </w:trPr>
        <w:tc>
          <w:tcPr>
            <w:tcW w:w="3415" w:type="dxa"/>
            <w:gridSpan w:val="2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F7AAB" w:rsidRPr="001B15C8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</w:p>
        </w:tc>
      </w:tr>
      <w:tr w:rsidR="005F7AAB" w:rsidRPr="001B15C8" w:rsidTr="00273BE5">
        <w:trPr>
          <w:trHeight w:val="70"/>
        </w:trPr>
        <w:tc>
          <w:tcPr>
            <w:tcW w:w="10525" w:type="dxa"/>
            <w:gridSpan w:val="6"/>
          </w:tcPr>
          <w:p w:rsidR="005F7AAB" w:rsidRPr="00EC3F0C" w:rsidRDefault="005F7AAB" w:rsidP="005F7AAB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EC3F0C">
              <w:rPr>
                <w:b/>
                <w:color w:val="2E74B5" w:themeColor="accent1" w:themeShade="BF"/>
                <w:sz w:val="32"/>
                <w:szCs w:val="32"/>
              </w:rPr>
              <w:t>OFP Little Bits and Smaller</w:t>
            </w:r>
          </w:p>
        </w:tc>
      </w:tr>
      <w:tr w:rsidR="005F7AAB" w:rsidRPr="001B15C8" w:rsidTr="004E4D2C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a.)  Carriage</w:t>
            </w:r>
            <w:r w:rsidR="00D7518B">
              <w:rPr>
                <w:sz w:val="24"/>
                <w:szCs w:val="24"/>
              </w:rPr>
              <w:t>-Pure</w:t>
            </w:r>
          </w:p>
        </w:tc>
        <w:tc>
          <w:tcPr>
            <w:tcW w:w="1170" w:type="dxa"/>
            <w:shd w:val="clear" w:color="auto" w:fill="auto"/>
          </w:tcPr>
          <w:p w:rsidR="005F7AAB" w:rsidRDefault="00D7518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39</w:t>
            </w:r>
          </w:p>
        </w:tc>
        <w:tc>
          <w:tcPr>
            <w:tcW w:w="2880" w:type="dxa"/>
            <w:shd w:val="clear" w:color="auto" w:fill="auto"/>
          </w:tcPr>
          <w:p w:rsidR="005F7AAB" w:rsidRDefault="00D7518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rre</w:t>
            </w:r>
          </w:p>
        </w:tc>
        <w:tc>
          <w:tcPr>
            <w:tcW w:w="2160" w:type="dxa"/>
            <w:shd w:val="clear" w:color="auto" w:fill="auto"/>
          </w:tcPr>
          <w:p w:rsidR="005F7AAB" w:rsidRDefault="00D7518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</w:tr>
      <w:tr w:rsidR="005F7AAB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1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zwart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F7AAB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2</w:t>
            </w:r>
          </w:p>
        </w:tc>
        <w:tc>
          <w:tcPr>
            <w:tcW w:w="2880" w:type="dxa"/>
            <w:shd w:val="clear" w:color="auto" w:fill="auto"/>
          </w:tcPr>
          <w:p w:rsidR="005F7AAB" w:rsidRDefault="005F7AAB" w:rsidP="005F7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umphant Return</w:t>
            </w:r>
          </w:p>
        </w:tc>
        <w:tc>
          <w:tcPr>
            <w:tcW w:w="216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5F7AAB" w:rsidRDefault="005F7AAB" w:rsidP="005F7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4559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065A4" w:rsidRPr="001B15C8" w:rsidTr="004065A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065A4" w:rsidRDefault="004065A4" w:rsidP="004065A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065A4" w:rsidRDefault="004065A4" w:rsidP="0040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79</w:t>
            </w:r>
          </w:p>
        </w:tc>
        <w:tc>
          <w:tcPr>
            <w:tcW w:w="2880" w:type="dxa"/>
            <w:shd w:val="clear" w:color="auto" w:fill="auto"/>
          </w:tcPr>
          <w:p w:rsidR="004065A4" w:rsidRDefault="004065A4" w:rsidP="00406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Sparrow</w:t>
            </w:r>
          </w:p>
        </w:tc>
        <w:tc>
          <w:tcPr>
            <w:tcW w:w="2160" w:type="dxa"/>
            <w:shd w:val="clear" w:color="auto" w:fill="auto"/>
          </w:tcPr>
          <w:p w:rsidR="004065A4" w:rsidRDefault="004065A4" w:rsidP="0040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065A4" w:rsidRDefault="004065A4" w:rsidP="0040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B455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065A4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065A4" w:rsidRDefault="004065A4" w:rsidP="004065A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065A4" w:rsidRDefault="004065A4" w:rsidP="0040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8</w:t>
            </w:r>
          </w:p>
        </w:tc>
        <w:tc>
          <w:tcPr>
            <w:tcW w:w="2880" w:type="dxa"/>
            <w:shd w:val="clear" w:color="auto" w:fill="auto"/>
          </w:tcPr>
          <w:p w:rsidR="004065A4" w:rsidRDefault="004065A4" w:rsidP="00406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on</w:t>
            </w:r>
          </w:p>
        </w:tc>
        <w:tc>
          <w:tcPr>
            <w:tcW w:w="2160" w:type="dxa"/>
            <w:shd w:val="clear" w:color="auto" w:fill="auto"/>
          </w:tcPr>
          <w:p w:rsidR="004065A4" w:rsidRDefault="004065A4" w:rsidP="0040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4065A4" w:rsidRDefault="004065A4" w:rsidP="0040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B455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065A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0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065A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0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065A4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b.)  WB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3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le Threat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1EF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E9747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1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7476">
              <w:rPr>
                <w:sz w:val="24"/>
                <w:szCs w:val="24"/>
              </w:rPr>
              <w:t>Raut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na Bobbitt 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1EF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7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k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1EF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7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1EF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4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emonium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71EF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c.)  Sport-Par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16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kaz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5D7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4C5D7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14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la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5D7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A7347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1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r Terretts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5D73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A7347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4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tchabichen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5D73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47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chini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5D73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a.)  Light Gaited-ASB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8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quat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1EF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2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On A Roof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1EF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A7347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3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hattan 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1EF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A7347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1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It Like That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1EF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2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Fair Lady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71EF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E97476">
        <w:trPr>
          <w:trHeight w:val="70"/>
        </w:trPr>
        <w:tc>
          <w:tcPr>
            <w:tcW w:w="3415" w:type="dxa"/>
            <w:gridSpan w:val="2"/>
            <w:shd w:val="clear" w:color="auto" w:fill="FFF2CC" w:themeFill="accent4" w:themeFillTint="33"/>
          </w:tcPr>
          <w:p w:rsidR="004C5D73" w:rsidRDefault="00E97476" w:rsidP="005E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b</w:t>
            </w:r>
            <w:r w:rsidR="004C5D73">
              <w:rPr>
                <w:sz w:val="24"/>
                <w:szCs w:val="24"/>
              </w:rPr>
              <w:t>.)</w:t>
            </w:r>
            <w:r w:rsidR="005E45D4">
              <w:rPr>
                <w:sz w:val="24"/>
                <w:szCs w:val="24"/>
              </w:rPr>
              <w:t xml:space="preserve">  Other</w:t>
            </w:r>
            <w:r w:rsidR="004C5D73">
              <w:rPr>
                <w:sz w:val="24"/>
                <w:szCs w:val="24"/>
              </w:rPr>
              <w:t xml:space="preserve"> Light Gaited</w:t>
            </w:r>
            <w:r w:rsidR="00F3266E">
              <w:rPr>
                <w:sz w:val="24"/>
                <w:szCs w:val="24"/>
              </w:rPr>
              <w:t>-Pur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1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Pill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1EF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D372C7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3266E" w:rsidRDefault="00F3266E" w:rsidP="00F3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16</w:t>
            </w:r>
          </w:p>
        </w:tc>
        <w:tc>
          <w:tcPr>
            <w:tcW w:w="2880" w:type="dxa"/>
            <w:shd w:val="clear" w:color="auto" w:fill="auto"/>
          </w:tcPr>
          <w:p w:rsidR="004C5D73" w:rsidRDefault="00F3266E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y Shortcake</w:t>
            </w:r>
          </w:p>
        </w:tc>
        <w:tc>
          <w:tcPr>
            <w:tcW w:w="2160" w:type="dxa"/>
            <w:shd w:val="clear" w:color="auto" w:fill="auto"/>
          </w:tcPr>
          <w:p w:rsidR="004C5D73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1EF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F3266E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F3266E" w:rsidRDefault="00F3266E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1</w:t>
            </w:r>
          </w:p>
        </w:tc>
        <w:tc>
          <w:tcPr>
            <w:tcW w:w="2880" w:type="dxa"/>
            <w:shd w:val="clear" w:color="auto" w:fill="auto"/>
          </w:tcPr>
          <w:p w:rsidR="00F3266E" w:rsidRDefault="00F3266E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ion</w:t>
            </w:r>
          </w:p>
        </w:tc>
        <w:tc>
          <w:tcPr>
            <w:tcW w:w="216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266E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F3266E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F3266E" w:rsidRDefault="00F3266E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02</w:t>
            </w:r>
          </w:p>
        </w:tc>
        <w:tc>
          <w:tcPr>
            <w:tcW w:w="2880" w:type="dxa"/>
            <w:shd w:val="clear" w:color="auto" w:fill="auto"/>
          </w:tcPr>
          <w:p w:rsidR="00F3266E" w:rsidRDefault="00F3266E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The Difference</w:t>
            </w:r>
          </w:p>
        </w:tc>
        <w:tc>
          <w:tcPr>
            <w:tcW w:w="216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266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F3266E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F3266E" w:rsidRDefault="00F3266E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01</w:t>
            </w:r>
          </w:p>
        </w:tc>
        <w:tc>
          <w:tcPr>
            <w:tcW w:w="2880" w:type="dxa"/>
            <w:shd w:val="clear" w:color="auto" w:fill="auto"/>
          </w:tcPr>
          <w:p w:rsidR="00F3266E" w:rsidRDefault="00F3266E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</w:t>
            </w:r>
          </w:p>
        </w:tc>
        <w:tc>
          <w:tcPr>
            <w:tcW w:w="216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 Osborn</w:t>
            </w:r>
          </w:p>
        </w:tc>
        <w:tc>
          <w:tcPr>
            <w:tcW w:w="900" w:type="dxa"/>
            <w:shd w:val="clear" w:color="auto" w:fill="auto"/>
          </w:tcPr>
          <w:p w:rsidR="00F3266E" w:rsidRDefault="00F3266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266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E45D4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5E45D4" w:rsidRPr="001B15C8" w:rsidTr="00E97476">
        <w:trPr>
          <w:trHeight w:val="70"/>
        </w:trPr>
        <w:tc>
          <w:tcPr>
            <w:tcW w:w="3415" w:type="dxa"/>
            <w:gridSpan w:val="2"/>
            <w:shd w:val="clear" w:color="auto" w:fill="FFF2CC" w:themeFill="accent4" w:themeFillTint="33"/>
          </w:tcPr>
          <w:p w:rsidR="005E45D4" w:rsidRDefault="005E45D4" w:rsidP="00E97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9747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)  Light Gaited-Mini</w:t>
            </w:r>
          </w:p>
        </w:tc>
        <w:tc>
          <w:tcPr>
            <w:tcW w:w="117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95</w:t>
            </w:r>
          </w:p>
        </w:tc>
        <w:tc>
          <w:tcPr>
            <w:tcW w:w="2880" w:type="dxa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orious B.I.G.</w:t>
            </w:r>
          </w:p>
        </w:tc>
        <w:tc>
          <w:tcPr>
            <w:tcW w:w="216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E45D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5E45D4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61</w:t>
            </w:r>
          </w:p>
        </w:tc>
        <w:tc>
          <w:tcPr>
            <w:tcW w:w="2880" w:type="dxa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runa</w:t>
            </w:r>
          </w:p>
        </w:tc>
        <w:tc>
          <w:tcPr>
            <w:tcW w:w="216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45D4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5E45D4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2</w:t>
            </w:r>
          </w:p>
        </w:tc>
        <w:tc>
          <w:tcPr>
            <w:tcW w:w="2880" w:type="dxa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m</w:t>
            </w:r>
          </w:p>
        </w:tc>
        <w:tc>
          <w:tcPr>
            <w:tcW w:w="216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45D4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5E45D4" w:rsidRPr="001B15C8" w:rsidTr="005E45D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E45D4" w:rsidRPr="005E45D4" w:rsidRDefault="005E45D4" w:rsidP="004C5D73">
            <w:pPr>
              <w:jc w:val="center"/>
              <w:rPr>
                <w:sz w:val="22"/>
                <w:szCs w:val="22"/>
              </w:rPr>
            </w:pPr>
            <w:r w:rsidRPr="005E45D4">
              <w:rPr>
                <w:sz w:val="22"/>
                <w:szCs w:val="22"/>
              </w:rPr>
              <w:t>332-M282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E45D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5E45D4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4</w:t>
            </w:r>
          </w:p>
        </w:tc>
        <w:tc>
          <w:tcPr>
            <w:tcW w:w="2880" w:type="dxa"/>
            <w:shd w:val="clear" w:color="auto" w:fill="auto"/>
          </w:tcPr>
          <w:p w:rsidR="005E45D4" w:rsidRDefault="005E45D4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gma</w:t>
            </w:r>
          </w:p>
        </w:tc>
        <w:tc>
          <w:tcPr>
            <w:tcW w:w="216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5E45D4" w:rsidRDefault="005E45D4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E45D4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16A2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a.)  Draft-Percheron/Belgian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0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Default="00E97476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Maiden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3753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0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Cloud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753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6308A1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6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roads Cowgirl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7535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4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Lucky Day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3753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8040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M44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38040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38040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040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8040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7A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b.) Draft-Clydesdale</w:t>
            </w:r>
          </w:p>
        </w:tc>
        <w:tc>
          <w:tcPr>
            <w:tcW w:w="1170" w:type="dxa"/>
            <w:shd w:val="clear" w:color="auto" w:fill="auto"/>
          </w:tcPr>
          <w:p w:rsidR="004C5D73" w:rsidRPr="007A6D6F" w:rsidRDefault="007A6D6F" w:rsidP="004C5D73">
            <w:pPr>
              <w:jc w:val="center"/>
              <w:rPr>
                <w:sz w:val="22"/>
                <w:szCs w:val="22"/>
              </w:rPr>
            </w:pPr>
            <w:r w:rsidRPr="007A6D6F">
              <w:rPr>
                <w:sz w:val="22"/>
                <w:szCs w:val="22"/>
              </w:rPr>
              <w:t>332-M198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7A6D6F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402B">
              <w:rPr>
                <w:sz w:val="24"/>
                <w:szCs w:val="24"/>
              </w:rPr>
              <w:t>Whisskey Run</w:t>
            </w:r>
          </w:p>
        </w:tc>
        <w:tc>
          <w:tcPr>
            <w:tcW w:w="2160" w:type="dxa"/>
            <w:shd w:val="clear" w:color="auto" w:fill="auto"/>
          </w:tcPr>
          <w:p w:rsidR="004C5D73" w:rsidRDefault="007A6D6F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0402"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7193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38040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Pr="007A6D6F" w:rsidRDefault="007A6D6F" w:rsidP="004C5D73">
            <w:pPr>
              <w:jc w:val="center"/>
              <w:rPr>
                <w:sz w:val="22"/>
                <w:szCs w:val="22"/>
              </w:rPr>
            </w:pPr>
            <w:r w:rsidRPr="007A6D6F">
              <w:rPr>
                <w:sz w:val="22"/>
                <w:szCs w:val="22"/>
              </w:rPr>
              <w:t>332-M199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7A6D6F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402B">
              <w:rPr>
                <w:sz w:val="24"/>
                <w:szCs w:val="24"/>
              </w:rPr>
              <w:t>Grqay Spark</w:t>
            </w:r>
          </w:p>
        </w:tc>
        <w:tc>
          <w:tcPr>
            <w:tcW w:w="2160" w:type="dxa"/>
            <w:shd w:val="clear" w:color="auto" w:fill="auto"/>
          </w:tcPr>
          <w:p w:rsidR="004C5D73" w:rsidRDefault="007A6D6F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505">
              <w:rPr>
                <w:sz w:val="24"/>
                <w:szCs w:val="24"/>
              </w:rPr>
              <w:t>Stacy Quic</w:t>
            </w:r>
            <w:r w:rsidR="00380402">
              <w:rPr>
                <w:sz w:val="24"/>
                <w:szCs w:val="24"/>
              </w:rPr>
              <w:t>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701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3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sington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7535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7A6D6F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7A6D6F" w:rsidRDefault="007A6D6F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A6D6F" w:rsidRDefault="007A6D6F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07</w:t>
            </w:r>
          </w:p>
        </w:tc>
        <w:tc>
          <w:tcPr>
            <w:tcW w:w="2880" w:type="dxa"/>
            <w:shd w:val="clear" w:color="auto" w:fill="auto"/>
          </w:tcPr>
          <w:p w:rsidR="007A6D6F" w:rsidRPr="001B15C8" w:rsidRDefault="00711F71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</w:t>
            </w:r>
          </w:p>
        </w:tc>
        <w:tc>
          <w:tcPr>
            <w:tcW w:w="2160" w:type="dxa"/>
            <w:shd w:val="clear" w:color="auto" w:fill="auto"/>
          </w:tcPr>
          <w:p w:rsidR="007A6D6F" w:rsidRDefault="00711F71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sborn</w:t>
            </w:r>
          </w:p>
        </w:tc>
        <w:tc>
          <w:tcPr>
            <w:tcW w:w="900" w:type="dxa"/>
            <w:shd w:val="clear" w:color="auto" w:fill="auto"/>
          </w:tcPr>
          <w:p w:rsidR="007A6D6F" w:rsidRDefault="00711F71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1F71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7A6D6F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7A6D6F" w:rsidRDefault="007A6D6F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A6D6F" w:rsidRDefault="007A6D6F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39</w:t>
            </w:r>
          </w:p>
        </w:tc>
        <w:tc>
          <w:tcPr>
            <w:tcW w:w="2880" w:type="dxa"/>
            <w:shd w:val="clear" w:color="auto" w:fill="auto"/>
          </w:tcPr>
          <w:p w:rsidR="007A6D6F" w:rsidRPr="001B15C8" w:rsidRDefault="0038040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Chip</w:t>
            </w:r>
          </w:p>
        </w:tc>
        <w:tc>
          <w:tcPr>
            <w:tcW w:w="2160" w:type="dxa"/>
            <w:shd w:val="clear" w:color="auto" w:fill="auto"/>
          </w:tcPr>
          <w:p w:rsidR="007A6D6F" w:rsidRDefault="0038040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7A6D6F" w:rsidRDefault="0038040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040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BF1325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BF1325" w:rsidRDefault="00BF132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BF1325" w:rsidRPr="001B15C8" w:rsidRDefault="00BF1325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BF1325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BF1325" w:rsidRDefault="00BF1325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c.)  Draft-Spotted</w:t>
            </w:r>
          </w:p>
        </w:tc>
        <w:tc>
          <w:tcPr>
            <w:tcW w:w="117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29</w:t>
            </w:r>
          </w:p>
        </w:tc>
        <w:tc>
          <w:tcPr>
            <w:tcW w:w="2880" w:type="dxa"/>
            <w:shd w:val="clear" w:color="auto" w:fill="auto"/>
          </w:tcPr>
          <w:p w:rsidR="00BF1325" w:rsidRPr="001B15C8" w:rsidRDefault="00086A9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 Soloist</w:t>
            </w:r>
          </w:p>
        </w:tc>
        <w:tc>
          <w:tcPr>
            <w:tcW w:w="216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6A9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BF1325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BF1325" w:rsidRDefault="00BF132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45</w:t>
            </w:r>
          </w:p>
        </w:tc>
        <w:tc>
          <w:tcPr>
            <w:tcW w:w="2880" w:type="dxa"/>
            <w:shd w:val="clear" w:color="auto" w:fill="auto"/>
          </w:tcPr>
          <w:p w:rsidR="00BF1325" w:rsidRPr="001B15C8" w:rsidRDefault="00086A9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 On The Spot</w:t>
            </w:r>
          </w:p>
        </w:tc>
        <w:tc>
          <w:tcPr>
            <w:tcW w:w="216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86A9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BF1325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BF1325" w:rsidRDefault="00BF132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12</w:t>
            </w:r>
          </w:p>
        </w:tc>
        <w:tc>
          <w:tcPr>
            <w:tcW w:w="2880" w:type="dxa"/>
            <w:shd w:val="clear" w:color="auto" w:fill="auto"/>
          </w:tcPr>
          <w:p w:rsidR="00BF1325" w:rsidRPr="001B15C8" w:rsidRDefault="00086A9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</w:t>
            </w:r>
          </w:p>
        </w:tc>
        <w:tc>
          <w:tcPr>
            <w:tcW w:w="216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86A9B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BF1325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BF1325" w:rsidRDefault="00BF132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F1325" w:rsidRDefault="00BF132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1</w:t>
            </w:r>
          </w:p>
        </w:tc>
        <w:tc>
          <w:tcPr>
            <w:tcW w:w="2880" w:type="dxa"/>
            <w:shd w:val="clear" w:color="auto" w:fill="auto"/>
          </w:tcPr>
          <w:p w:rsidR="00BF1325" w:rsidRPr="001B15C8" w:rsidRDefault="00086A9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Julio</w:t>
            </w:r>
          </w:p>
        </w:tc>
        <w:tc>
          <w:tcPr>
            <w:tcW w:w="216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BF1325" w:rsidRDefault="00086A9B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86A9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F54B8E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d</w:t>
            </w:r>
            <w:r w:rsidR="004C5D73">
              <w:rPr>
                <w:sz w:val="24"/>
                <w:szCs w:val="24"/>
              </w:rPr>
              <w:t>.)  Draft-Other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8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os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72F7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5051D">
        <w:trPr>
          <w:trHeight w:val="215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75051D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a Pepper</w:t>
            </w:r>
          </w:p>
        </w:tc>
        <w:tc>
          <w:tcPr>
            <w:tcW w:w="2160" w:type="dxa"/>
            <w:shd w:val="clear" w:color="auto" w:fill="auto"/>
          </w:tcPr>
          <w:p w:rsidR="004C5D73" w:rsidRDefault="0075051D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65D2"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2F7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lassic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72F7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37193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A72F7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ED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)  Stock-</w:t>
            </w:r>
            <w:r w:rsidR="00ED65D2">
              <w:rPr>
                <w:sz w:val="24"/>
                <w:szCs w:val="24"/>
              </w:rPr>
              <w:t>QH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7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jack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512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A72F7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ED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</w:t>
            </w:r>
            <w:r w:rsidR="00ED65D2">
              <w:rPr>
                <w:sz w:val="24"/>
                <w:szCs w:val="24"/>
              </w:rPr>
              <w:t>13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hill Gang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2F7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ED65D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19</w:t>
            </w:r>
          </w:p>
        </w:tc>
        <w:tc>
          <w:tcPr>
            <w:tcW w:w="2880" w:type="dxa"/>
            <w:shd w:val="clear" w:color="auto" w:fill="auto"/>
          </w:tcPr>
          <w:p w:rsidR="004C5D73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Bardin</w:t>
            </w:r>
          </w:p>
        </w:tc>
        <w:tc>
          <w:tcPr>
            <w:tcW w:w="2160" w:type="dxa"/>
            <w:shd w:val="clear" w:color="auto" w:fill="auto"/>
          </w:tcPr>
          <w:p w:rsidR="004C5D73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17A5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ED65D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Pr="00ED65D2" w:rsidRDefault="00ED65D2" w:rsidP="004C5D73">
            <w:pPr>
              <w:jc w:val="center"/>
              <w:rPr>
                <w:sz w:val="22"/>
                <w:szCs w:val="22"/>
              </w:rPr>
            </w:pPr>
            <w:r w:rsidRPr="00ED65D2">
              <w:rPr>
                <w:sz w:val="22"/>
                <w:szCs w:val="22"/>
              </w:rPr>
              <w:t>332-M234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17A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A72F7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0</w:t>
            </w: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 Of The South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17A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A72F7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00C6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a.)  Stock-Spotted Appaloosa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233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35402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Brul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7A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D00C6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43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D00C65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ibbs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17A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4017A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66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My Flai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17A5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4017A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 Joe Quimby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17A5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24625B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1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E2D4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4017A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A3E3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b.)  Stock-Spotted Pain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9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oky Write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7A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4017A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8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ty Sta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17A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9F0CB7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e &amp; Shin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F0CB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 Of Fam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0CB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3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s Of Tim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F0CB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645505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645505" w:rsidRDefault="0064550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45505" w:rsidRPr="001B15C8" w:rsidRDefault="00645505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645505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645505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d</w:t>
            </w:r>
            <w:r w:rsidR="00645505">
              <w:rPr>
                <w:sz w:val="24"/>
                <w:szCs w:val="24"/>
              </w:rPr>
              <w:t>.)  Stock-Other</w:t>
            </w:r>
          </w:p>
        </w:tc>
        <w:tc>
          <w:tcPr>
            <w:tcW w:w="117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4</w:t>
            </w:r>
          </w:p>
        </w:tc>
        <w:tc>
          <w:tcPr>
            <w:tcW w:w="2880" w:type="dxa"/>
            <w:shd w:val="clear" w:color="auto" w:fill="auto"/>
          </w:tcPr>
          <w:p w:rsidR="00645505" w:rsidRPr="001B15C8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 Zip</w:t>
            </w:r>
          </w:p>
        </w:tc>
        <w:tc>
          <w:tcPr>
            <w:tcW w:w="216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65D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645505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645505" w:rsidRDefault="0064550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83</w:t>
            </w:r>
          </w:p>
        </w:tc>
        <w:tc>
          <w:tcPr>
            <w:tcW w:w="2880" w:type="dxa"/>
            <w:shd w:val="clear" w:color="auto" w:fill="auto"/>
          </w:tcPr>
          <w:p w:rsidR="00645505" w:rsidRPr="001B15C8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hill Gang</w:t>
            </w:r>
          </w:p>
        </w:tc>
        <w:tc>
          <w:tcPr>
            <w:tcW w:w="216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D65D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645505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645505" w:rsidRDefault="0064550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3</w:t>
            </w:r>
          </w:p>
        </w:tc>
        <w:tc>
          <w:tcPr>
            <w:tcW w:w="2880" w:type="dxa"/>
            <w:shd w:val="clear" w:color="auto" w:fill="auto"/>
          </w:tcPr>
          <w:p w:rsidR="00645505" w:rsidRPr="001B15C8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rt Rose</w:t>
            </w:r>
          </w:p>
        </w:tc>
        <w:tc>
          <w:tcPr>
            <w:tcW w:w="216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5D2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645505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645505" w:rsidRDefault="0064550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0</w:t>
            </w:r>
          </w:p>
        </w:tc>
        <w:tc>
          <w:tcPr>
            <w:tcW w:w="2880" w:type="dxa"/>
            <w:shd w:val="clear" w:color="auto" w:fill="auto"/>
          </w:tcPr>
          <w:p w:rsidR="00645505" w:rsidRPr="001B15C8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Dollar</w:t>
            </w:r>
          </w:p>
        </w:tc>
        <w:tc>
          <w:tcPr>
            <w:tcW w:w="216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D65D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645505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645505" w:rsidRDefault="00645505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45505" w:rsidRDefault="0064550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</w:t>
            </w:r>
            <w:r w:rsidR="00ED65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645505" w:rsidRPr="001B15C8" w:rsidRDefault="00ED65D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a Walla</w:t>
            </w:r>
          </w:p>
        </w:tc>
        <w:tc>
          <w:tcPr>
            <w:tcW w:w="216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645505" w:rsidRDefault="00ED65D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5D2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D525C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645505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)  Mustang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5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</w:t>
            </w:r>
          </w:p>
        </w:tc>
        <w:tc>
          <w:tcPr>
            <w:tcW w:w="2160" w:type="dxa"/>
            <w:shd w:val="clear" w:color="auto" w:fill="auto"/>
          </w:tcPr>
          <w:p w:rsidR="004C5D73" w:rsidRDefault="00645505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036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A34C5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02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t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036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A34C56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39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xy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036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6B036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ly Supe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036D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6B036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8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r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C5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6B036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6323AE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6323A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23A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6323AE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6323AE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23A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6B036D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a.)  Pony-Solid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6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namon Roll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E296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Pr="009E296A" w:rsidRDefault="004C5D73" w:rsidP="004C5D73">
            <w:pPr>
              <w:jc w:val="center"/>
              <w:rPr>
                <w:sz w:val="22"/>
                <w:szCs w:val="22"/>
              </w:rPr>
            </w:pPr>
            <w:r w:rsidRPr="009E296A">
              <w:rPr>
                <w:sz w:val="22"/>
                <w:szCs w:val="22"/>
              </w:rPr>
              <w:t>332-M23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985F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un Know</w:t>
            </w:r>
          </w:p>
        </w:tc>
        <w:tc>
          <w:tcPr>
            <w:tcW w:w="2160" w:type="dxa"/>
            <w:shd w:val="clear" w:color="auto" w:fill="auto"/>
          </w:tcPr>
          <w:p w:rsidR="004C5D73" w:rsidRDefault="00985F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E296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6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hadow Knows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E296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9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y Keen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E296A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6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985F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fur</w:t>
            </w:r>
          </w:p>
        </w:tc>
        <w:tc>
          <w:tcPr>
            <w:tcW w:w="2160" w:type="dxa"/>
            <w:shd w:val="clear" w:color="auto" w:fill="auto"/>
          </w:tcPr>
          <w:p w:rsidR="004C5D73" w:rsidRDefault="00985F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 Goulding</w:t>
            </w:r>
          </w:p>
        </w:tc>
        <w:tc>
          <w:tcPr>
            <w:tcW w:w="900" w:type="dxa"/>
            <w:shd w:val="clear" w:color="auto" w:fill="auto"/>
          </w:tcPr>
          <w:p w:rsidR="004C5D73" w:rsidRDefault="00985F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85F6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b.)  Pony-Spotted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0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edy Ann</w:t>
            </w:r>
          </w:p>
        </w:tc>
        <w:tc>
          <w:tcPr>
            <w:tcW w:w="216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0C1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216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C1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73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e Lo</w:t>
            </w:r>
          </w:p>
        </w:tc>
        <w:tc>
          <w:tcPr>
            <w:tcW w:w="216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0C13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0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ffukaka</w:t>
            </w:r>
          </w:p>
        </w:tc>
        <w:tc>
          <w:tcPr>
            <w:tcW w:w="216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0C13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Pr="005F7AAB" w:rsidRDefault="004C5D73" w:rsidP="004C5D73">
            <w:pPr>
              <w:jc w:val="center"/>
              <w:rPr>
                <w:sz w:val="22"/>
                <w:szCs w:val="22"/>
              </w:rPr>
            </w:pPr>
            <w:r w:rsidRPr="005F7AAB">
              <w:rPr>
                <w:sz w:val="22"/>
                <w:szCs w:val="22"/>
              </w:rPr>
              <w:t>332-M19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jack</w:t>
            </w:r>
          </w:p>
        </w:tc>
        <w:tc>
          <w:tcPr>
            <w:tcW w:w="216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0C13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9E296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1E0C1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mp</w:t>
            </w:r>
          </w:p>
        </w:tc>
        <w:tc>
          <w:tcPr>
            <w:tcW w:w="117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36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namon Roll</w:t>
            </w:r>
          </w:p>
        </w:tc>
        <w:tc>
          <w:tcPr>
            <w:tcW w:w="216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C3F0C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1E0C1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 Champ</w:t>
            </w:r>
          </w:p>
        </w:tc>
        <w:tc>
          <w:tcPr>
            <w:tcW w:w="1170" w:type="dxa"/>
            <w:shd w:val="clear" w:color="auto" w:fill="auto"/>
          </w:tcPr>
          <w:p w:rsidR="004C5D73" w:rsidRDefault="001E0C1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3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1E0C1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le Threat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3F0C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273BE5">
        <w:trPr>
          <w:trHeight w:val="70"/>
        </w:trPr>
        <w:tc>
          <w:tcPr>
            <w:tcW w:w="10525" w:type="dxa"/>
            <w:gridSpan w:val="6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70C0"/>
                <w:sz w:val="40"/>
                <w:szCs w:val="40"/>
              </w:rPr>
              <w:t>OF China/AR – Shana Bobbitt</w:t>
            </w:r>
          </w:p>
        </w:tc>
      </w:tr>
      <w:tr w:rsidR="004C5D73" w:rsidRPr="001B15C8" w:rsidTr="000D589C">
        <w:trPr>
          <w:trHeight w:val="70"/>
        </w:trPr>
        <w:tc>
          <w:tcPr>
            <w:tcW w:w="3415" w:type="dxa"/>
            <w:gridSpan w:val="2"/>
            <w:shd w:val="clear" w:color="auto" w:fill="FFF2CC" w:themeFill="accent4" w:themeFillTint="33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)  TB/STB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16A2F">
        <w:trPr>
          <w:trHeight w:val="332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)  All Warmblood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="00816A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kee Doodl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CE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16A2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) Carriage/Am. Sport Hors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16A2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16A2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)  Other Spor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16A2F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0D589C">
        <w:trPr>
          <w:trHeight w:val="70"/>
        </w:trPr>
        <w:tc>
          <w:tcPr>
            <w:tcW w:w="3415" w:type="dxa"/>
            <w:gridSpan w:val="2"/>
            <w:shd w:val="clear" w:color="auto" w:fill="FFF2CC" w:themeFill="accent4" w:themeFillTint="33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4C5D73" w:rsidRDefault="00816A2F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7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816A2F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kee Doodle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4C5D73" w:rsidRDefault="00816A2F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273BE5">
        <w:trPr>
          <w:trHeight w:val="70"/>
        </w:trPr>
        <w:tc>
          <w:tcPr>
            <w:tcW w:w="10525" w:type="dxa"/>
            <w:gridSpan w:val="6"/>
          </w:tcPr>
          <w:p w:rsidR="004C5D73" w:rsidRPr="000D589C" w:rsidRDefault="004C5D73" w:rsidP="004C5D73">
            <w:pPr>
              <w:jc w:val="center"/>
              <w:rPr>
                <w:b/>
                <w:sz w:val="32"/>
                <w:szCs w:val="32"/>
              </w:rPr>
            </w:pPr>
            <w:r w:rsidRPr="000D589C">
              <w:rPr>
                <w:b/>
                <w:color w:val="2E74B5" w:themeColor="accent1" w:themeShade="BF"/>
                <w:sz w:val="32"/>
                <w:szCs w:val="32"/>
              </w:rPr>
              <w:t>OF C/R Light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)  Arabian/Part Arabia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tele’mel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CE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Actual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6CE4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) Gaited-Pure/Part/Grad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hty Health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CE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)  Spanish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CE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) 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)  Other Light Typ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zibarbari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CE4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OF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tele’mel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EF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FE5303" w:rsidTr="00771F9C">
        <w:trPr>
          <w:trHeight w:val="70"/>
        </w:trPr>
        <w:tc>
          <w:tcPr>
            <w:tcW w:w="3415" w:type="dxa"/>
            <w:gridSpan w:val="2"/>
          </w:tcPr>
          <w:p w:rsidR="004C5D73" w:rsidRPr="00FE5303" w:rsidRDefault="004C5D73" w:rsidP="004C5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4C5D73" w:rsidRPr="00FE5303" w:rsidRDefault="004C5D73" w:rsidP="004C5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C5D73" w:rsidRPr="00FE5303" w:rsidRDefault="004C5D73" w:rsidP="004C5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C5D73" w:rsidRPr="00FE5303" w:rsidRDefault="004C5D73" w:rsidP="004C5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C5D73" w:rsidRPr="00FE5303" w:rsidRDefault="004C5D73" w:rsidP="004C5D73">
            <w:pPr>
              <w:jc w:val="center"/>
              <w:rPr>
                <w:sz w:val="22"/>
                <w:szCs w:val="22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Actual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zibarbari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EF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0D2EF2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 China/Resin Foals</w:t>
            </w: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) Light/Gaited/Spanish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)  Spor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)  Stock Foal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="00DB4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) Draft/Carriag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)  Pony/Other Pure/Part/Gr.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)  Long-Ear Foals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2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0D2EF2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 China/Resin Pony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)  Heavy/Stock Typ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s R Cu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8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Dream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EF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)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)  Other Pony Bre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toam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s R Cu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EF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toam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625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0D2EF2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 China/Resin Other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.)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DB1CD3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 China/Resin Draft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) 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a.)  European Draft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phil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ve Los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37AE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b.)  European Draft-OF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L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R Lady Kille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="00DB4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at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="00DB4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ky Chest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1CD3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) Draft Pony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)  Other Draft Breed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phile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ve Los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any Shaw 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37AE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OF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L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R Lady Kille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at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DB1CD3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F China/Resin Stock Breeds</w:t>
            </w: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)  QH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)  Pain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)  Appaloosa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Daw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ice Warfeath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) Mustang-OF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linso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t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)  Other Stock Types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Daw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ice Warfeath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CD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OF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linso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t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1CD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9A0EEB" w:rsidTr="00DF480F">
        <w:trPr>
          <w:trHeight w:val="70"/>
        </w:trPr>
        <w:tc>
          <w:tcPr>
            <w:tcW w:w="10525" w:type="dxa"/>
            <w:gridSpan w:val="6"/>
          </w:tcPr>
          <w:p w:rsidR="004C5D73" w:rsidRPr="009A0EEB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R/OS Workmanship Halter</w:t>
            </w: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)  Portrait Model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)  Bay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ve Los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phil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EE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)  Black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zibarbari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)  Dilutes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a.)  Appaloosa Pattern-OF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s R Cu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toam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EE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b.)  Appaloosa Pattern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="00DB4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Daw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3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ice Warfeath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EE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)  Pinto-All Patter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tele’mel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)  Grey/Roans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Actual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2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EE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)  Decorator (non-realistic)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)  Fantasy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)  Other (Zebra &amp; Other Ptrn.)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OF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s R Cu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tele’mel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EE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A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Daw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0EE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Actual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EE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DB4632" w:rsidRPr="001B15C8" w:rsidTr="00771F9C">
        <w:trPr>
          <w:trHeight w:val="70"/>
        </w:trPr>
        <w:tc>
          <w:tcPr>
            <w:tcW w:w="3415" w:type="dxa"/>
            <w:gridSpan w:val="2"/>
          </w:tcPr>
          <w:p w:rsidR="00DB4632" w:rsidRDefault="00DB4632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B4632" w:rsidRDefault="00DB4632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DB4632" w:rsidRPr="001B15C8" w:rsidTr="00771F9C">
        <w:trPr>
          <w:trHeight w:val="70"/>
        </w:trPr>
        <w:tc>
          <w:tcPr>
            <w:tcW w:w="3415" w:type="dxa"/>
            <w:gridSpan w:val="2"/>
          </w:tcPr>
          <w:p w:rsidR="00DB4632" w:rsidRDefault="00DB463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mpion</w:t>
            </w:r>
          </w:p>
        </w:tc>
        <w:tc>
          <w:tcPr>
            <w:tcW w:w="117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36</w:t>
            </w:r>
          </w:p>
        </w:tc>
        <w:tc>
          <w:tcPr>
            <w:tcW w:w="2880" w:type="dxa"/>
          </w:tcPr>
          <w:p w:rsidR="00DB4632" w:rsidRDefault="00DB463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s R Cute</w:t>
            </w:r>
          </w:p>
        </w:tc>
        <w:tc>
          <w:tcPr>
            <w:tcW w:w="216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4632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DB4632" w:rsidRPr="001B15C8" w:rsidTr="00771F9C">
        <w:trPr>
          <w:trHeight w:val="70"/>
        </w:trPr>
        <w:tc>
          <w:tcPr>
            <w:tcW w:w="3415" w:type="dxa"/>
            <w:gridSpan w:val="2"/>
          </w:tcPr>
          <w:p w:rsidR="00DB4632" w:rsidRDefault="00DB463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117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0</w:t>
            </w:r>
          </w:p>
        </w:tc>
        <w:tc>
          <w:tcPr>
            <w:tcW w:w="2880" w:type="dxa"/>
          </w:tcPr>
          <w:p w:rsidR="00DB4632" w:rsidRDefault="00DB463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Actually</w:t>
            </w:r>
          </w:p>
        </w:tc>
        <w:tc>
          <w:tcPr>
            <w:tcW w:w="216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4632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DB4632" w:rsidRPr="001B15C8" w:rsidTr="00771F9C">
        <w:trPr>
          <w:trHeight w:val="70"/>
        </w:trPr>
        <w:tc>
          <w:tcPr>
            <w:tcW w:w="3415" w:type="dxa"/>
            <w:gridSpan w:val="2"/>
          </w:tcPr>
          <w:p w:rsidR="00DB4632" w:rsidRDefault="00DB4632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B4632" w:rsidRDefault="00DB4632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4632" w:rsidRDefault="00DB4632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273BE5">
        <w:trPr>
          <w:trHeight w:val="70"/>
        </w:trPr>
        <w:tc>
          <w:tcPr>
            <w:tcW w:w="10525" w:type="dxa"/>
            <w:gridSpan w:val="6"/>
          </w:tcPr>
          <w:p w:rsidR="004C5D73" w:rsidRPr="00C7443E" w:rsidRDefault="004C5D73" w:rsidP="004C5D73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C7443E">
              <w:rPr>
                <w:b/>
                <w:color w:val="2E74B5" w:themeColor="accent1" w:themeShade="BF"/>
                <w:sz w:val="28"/>
                <w:szCs w:val="28"/>
              </w:rPr>
              <w:t>OF C/R Other Breeds</w:t>
            </w: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)  Mixed/Grad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)  Other Purebr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C7443E" w:rsidRDefault="004C5D73" w:rsidP="004C5D7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7443E">
              <w:rPr>
                <w:b/>
                <w:color w:val="0070C0"/>
                <w:sz w:val="28"/>
                <w:szCs w:val="28"/>
              </w:rPr>
              <w:t>China/Resin Halter Breeds – LB and Smaller</w:t>
            </w: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)  Sport/Carriag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)  Light-Gaited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)  Light-Spanish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)  Draft-Mini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g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715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5.) Stock &amp; Mustang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EB2DB1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DB463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</w:t>
            </w:r>
            <w:r w:rsidR="004C5D73">
              <w:rPr>
                <w:sz w:val="24"/>
                <w:szCs w:val="24"/>
              </w:rPr>
              <w:t xml:space="preserve"> Champion 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24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y Dawn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7151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DB4632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g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lwel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7151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AF708F" w:rsidRDefault="004C5D73" w:rsidP="004C5D7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CM Halter</w:t>
            </w: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AF708F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Sport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)  TB/STB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zing Matild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708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ng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708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0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Me Aga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708F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) 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.)  Trakehner, Ahkal Teke, &amp; 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8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 Shif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708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anoveria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)  Draf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)  Sport/Carriag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463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)  Other Spor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zing Matild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455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ng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674559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Light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)  Arabia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eym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455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DB1052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rgo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ad Ibn Gazab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4559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room Blitz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7455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r Natash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7455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)  Part Arabia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3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le Fev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455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ndipit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Toas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4559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.)  Gaited-Pure/Part/Grad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7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Vidano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455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ugh Bayou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)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)  Morga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er Sna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455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575D97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xter Morg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4559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ug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7455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lin Your Thund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7455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)  Other Light Type-Pure/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0-016 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shok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219A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rt/Grad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eym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4559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er Sna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4559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9A2360" w:rsidRPr="001B15C8" w:rsidTr="00771F9C">
        <w:trPr>
          <w:trHeight w:val="70"/>
        </w:trPr>
        <w:tc>
          <w:tcPr>
            <w:tcW w:w="3415" w:type="dxa"/>
            <w:gridSpan w:val="2"/>
          </w:tcPr>
          <w:p w:rsidR="009A2360" w:rsidRDefault="009A2360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A2360" w:rsidRDefault="009A2360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674559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Draft Breeds</w:t>
            </w: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)  American Draf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105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)  European Draft-Pure/Part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</w:t>
            </w:r>
            <w:r w:rsidR="009A23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ddkak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80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.)  Pony Draft/Other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105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8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ddkak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DF480F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Pony Breeds</w:t>
            </w:r>
          </w:p>
        </w:tc>
      </w:tr>
      <w:tr w:rsidR="004C5D73" w:rsidRPr="001B15C8" w:rsidTr="00DB105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)  Heavy/Stock Type (British)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9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sstamp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80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9A2360" w:rsidRPr="001B15C8" w:rsidTr="00771F9C">
        <w:trPr>
          <w:trHeight w:val="70"/>
        </w:trPr>
        <w:tc>
          <w:tcPr>
            <w:tcW w:w="3415" w:type="dxa"/>
            <w:gridSpan w:val="2"/>
          </w:tcPr>
          <w:p w:rsidR="009A2360" w:rsidRDefault="009A2360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A2360" w:rsidRPr="001B15C8" w:rsidRDefault="009A2360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9A2360" w:rsidRPr="001B15C8" w:rsidTr="00771F9C">
        <w:trPr>
          <w:trHeight w:val="70"/>
        </w:trPr>
        <w:tc>
          <w:tcPr>
            <w:tcW w:w="3415" w:type="dxa"/>
            <w:gridSpan w:val="2"/>
          </w:tcPr>
          <w:p w:rsidR="009A2360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9</w:t>
            </w:r>
          </w:p>
        </w:tc>
        <w:tc>
          <w:tcPr>
            <w:tcW w:w="2880" w:type="dxa"/>
          </w:tcPr>
          <w:p w:rsidR="009A2360" w:rsidRPr="001B15C8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sstrap</w:t>
            </w:r>
          </w:p>
        </w:tc>
        <w:tc>
          <w:tcPr>
            <w:tcW w:w="216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236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)  Light/Sport Typ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CA0D2A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)  Other Pony Breed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b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68E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B1052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Back for Champions 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9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sstamp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80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b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68E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DF480F">
        <w:trPr>
          <w:trHeight w:val="70"/>
        </w:trPr>
        <w:tc>
          <w:tcPr>
            <w:tcW w:w="10525" w:type="dxa"/>
            <w:gridSpan w:val="6"/>
          </w:tcPr>
          <w:p w:rsidR="004C5D73" w:rsidRPr="00DF480F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Foal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)  Light/Gaited/Spanish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 Hoolig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80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DB1052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50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of Luck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80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Oakle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480F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 N Dot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F480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falicio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480F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.)  Sport/Carriage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)  Stock Foal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tri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80F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Part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80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21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 On The Ra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480F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Me The Mone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3D8E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)  Draft-Foal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E3D8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 Whi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3D8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52E15" w:rsidTr="00771F9C">
        <w:trPr>
          <w:trHeight w:val="70"/>
        </w:trPr>
        <w:tc>
          <w:tcPr>
            <w:tcW w:w="3415" w:type="dxa"/>
            <w:gridSpan w:val="2"/>
          </w:tcPr>
          <w:p w:rsidR="004C5D73" w:rsidRPr="00152E15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Pr="00152E15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52E15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Pr="00152E15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Pr="00152E15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)  Pony/Other Pure/Part/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kle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E3D8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Grade-Foal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0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i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3D8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oukaik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E3D8E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 Hoolig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E3D8E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kle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3D8E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9A2360" w:rsidRPr="001B15C8" w:rsidTr="00771F9C">
        <w:trPr>
          <w:trHeight w:val="70"/>
        </w:trPr>
        <w:tc>
          <w:tcPr>
            <w:tcW w:w="3415" w:type="dxa"/>
            <w:gridSpan w:val="2"/>
          </w:tcPr>
          <w:p w:rsidR="009A2360" w:rsidRDefault="009A2360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A2360" w:rsidRPr="001B15C8" w:rsidRDefault="009A2360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9A2360" w:rsidRPr="001B15C8" w:rsidTr="00771F9C">
        <w:trPr>
          <w:trHeight w:val="70"/>
        </w:trPr>
        <w:tc>
          <w:tcPr>
            <w:tcW w:w="3415" w:type="dxa"/>
            <w:gridSpan w:val="2"/>
          </w:tcPr>
          <w:p w:rsidR="009A2360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mpion</w:t>
            </w:r>
          </w:p>
        </w:tc>
        <w:tc>
          <w:tcPr>
            <w:tcW w:w="117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0</w:t>
            </w:r>
          </w:p>
        </w:tc>
        <w:tc>
          <w:tcPr>
            <w:tcW w:w="2880" w:type="dxa"/>
          </w:tcPr>
          <w:p w:rsidR="009A2360" w:rsidRPr="001B15C8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eyma</w:t>
            </w:r>
          </w:p>
        </w:tc>
        <w:tc>
          <w:tcPr>
            <w:tcW w:w="216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236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9A2360" w:rsidRPr="001B15C8" w:rsidTr="00771F9C">
        <w:trPr>
          <w:trHeight w:val="70"/>
        </w:trPr>
        <w:tc>
          <w:tcPr>
            <w:tcW w:w="3415" w:type="dxa"/>
            <w:gridSpan w:val="2"/>
          </w:tcPr>
          <w:p w:rsidR="009A2360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117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2</w:t>
            </w:r>
          </w:p>
        </w:tc>
        <w:tc>
          <w:tcPr>
            <w:tcW w:w="2880" w:type="dxa"/>
          </w:tcPr>
          <w:p w:rsidR="009A2360" w:rsidRPr="001B15C8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 Hooligan</w:t>
            </w:r>
          </w:p>
        </w:tc>
        <w:tc>
          <w:tcPr>
            <w:tcW w:w="216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9A2360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360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107C77">
        <w:trPr>
          <w:trHeight w:val="70"/>
        </w:trPr>
        <w:tc>
          <w:tcPr>
            <w:tcW w:w="10525" w:type="dxa"/>
            <w:gridSpan w:val="6"/>
          </w:tcPr>
          <w:p w:rsidR="004C5D73" w:rsidRPr="002F47A7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Stock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.)  QH/Other Solid Color 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it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7A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8068E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ock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34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Machin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7A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) 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)  Appaloosa/Other Spott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zle Me Aga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7A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8068E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-01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7A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8068E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)  Mustang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8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elaz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7A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c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7A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1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ze The Da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7A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7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Freedom Ring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7A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)  Other Stock Types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zle Me Aga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7A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it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7A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107C77">
        <w:trPr>
          <w:trHeight w:val="70"/>
        </w:trPr>
        <w:tc>
          <w:tcPr>
            <w:tcW w:w="10525" w:type="dxa"/>
            <w:gridSpan w:val="6"/>
          </w:tcPr>
          <w:p w:rsidR="004C5D73" w:rsidRPr="002F47A7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Other Breeds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)  Mixed/Grad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kle Lov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7A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)  Other Purebred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)  Donkey/Mul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delio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7A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die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7A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 Pa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7A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9A2360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C5D73">
              <w:rPr>
                <w:sz w:val="24"/>
                <w:szCs w:val="24"/>
              </w:rPr>
              <w:t>4-15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9A2360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dy</w:t>
            </w:r>
          </w:p>
        </w:tc>
        <w:tc>
          <w:tcPr>
            <w:tcW w:w="2160" w:type="dxa"/>
            <w:shd w:val="clear" w:color="auto" w:fill="auto"/>
          </w:tcPr>
          <w:p w:rsidR="004C5D73" w:rsidRDefault="009A2360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7A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0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ck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sbor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7A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)  Exotic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delio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25A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die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A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E7748E" w:rsidTr="00771F9C">
        <w:trPr>
          <w:trHeight w:val="70"/>
        </w:trPr>
        <w:tc>
          <w:tcPr>
            <w:tcW w:w="3415" w:type="dxa"/>
            <w:gridSpan w:val="2"/>
          </w:tcPr>
          <w:p w:rsidR="004C5D73" w:rsidRPr="00E7748E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Pr="00E7748E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E7748E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Pr="00E7748E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Pr="00E7748E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107C77">
        <w:trPr>
          <w:trHeight w:val="70"/>
        </w:trPr>
        <w:tc>
          <w:tcPr>
            <w:tcW w:w="10525" w:type="dxa"/>
            <w:gridSpan w:val="6"/>
          </w:tcPr>
          <w:p w:rsidR="004C5D73" w:rsidRPr="007D25A6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Workmanship Halter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)  Portrait Model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c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25A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(Must have Ref. Card)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it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A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 N Dot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A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a.)  Bay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8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eym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25A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io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A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xter Morg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A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8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 Shif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D25A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25A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b.)  Chestnut/Sorrel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 Ryd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68E3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r Cupcak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68E3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 Whi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68E3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1179D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zho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68E3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975493" w:rsidRPr="001B15C8" w:rsidTr="00771F9C">
        <w:trPr>
          <w:trHeight w:val="70"/>
        </w:trPr>
        <w:tc>
          <w:tcPr>
            <w:tcW w:w="3415" w:type="dxa"/>
            <w:gridSpan w:val="2"/>
          </w:tcPr>
          <w:p w:rsidR="00975493" w:rsidRDefault="0097549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9</w:t>
            </w:r>
          </w:p>
        </w:tc>
        <w:tc>
          <w:tcPr>
            <w:tcW w:w="2880" w:type="dxa"/>
          </w:tcPr>
          <w:p w:rsidR="00975493" w:rsidRPr="001B15C8" w:rsidRDefault="0097549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And Brimstone</w:t>
            </w:r>
          </w:p>
        </w:tc>
        <w:tc>
          <w:tcPr>
            <w:tcW w:w="216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75493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)  Black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</w:t>
            </w:r>
            <w:r w:rsidR="009754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35402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ddkak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25A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D42FCF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0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e Jur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A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2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zing Matild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A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9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D25A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0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x Black As Ash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25A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a.)  Dilutes-Buckskin/Du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25A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8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35402B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elaz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A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tri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A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9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 Li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3C5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337AE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5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3C5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b.)  Dilutes-Palomino/Other/</w:t>
            </w:r>
          </w:p>
        </w:tc>
        <w:tc>
          <w:tcPr>
            <w:tcW w:w="1170" w:type="dxa"/>
          </w:tcPr>
          <w:p w:rsidR="004C5D7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29</w:t>
            </w:r>
          </w:p>
        </w:tc>
        <w:tc>
          <w:tcPr>
            <w:tcW w:w="2880" w:type="dxa"/>
          </w:tcPr>
          <w:p w:rsidR="004C5D73" w:rsidRPr="001B15C8" w:rsidRDefault="0097549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kle Love</w:t>
            </w:r>
          </w:p>
        </w:tc>
        <w:tc>
          <w:tcPr>
            <w:tcW w:w="2160" w:type="dxa"/>
          </w:tcPr>
          <w:p w:rsidR="004C5D7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3C5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975493" w:rsidRPr="001B15C8" w:rsidTr="00771F9C">
        <w:trPr>
          <w:trHeight w:val="70"/>
        </w:trPr>
        <w:tc>
          <w:tcPr>
            <w:tcW w:w="3415" w:type="dxa"/>
            <w:gridSpan w:val="2"/>
          </w:tcPr>
          <w:p w:rsidR="00975493" w:rsidRDefault="0097549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7</w:t>
            </w:r>
          </w:p>
        </w:tc>
        <w:tc>
          <w:tcPr>
            <w:tcW w:w="2880" w:type="dxa"/>
          </w:tcPr>
          <w:p w:rsidR="00975493" w:rsidRDefault="0097549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shine Candy</w:t>
            </w:r>
          </w:p>
        </w:tc>
        <w:tc>
          <w:tcPr>
            <w:tcW w:w="216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4D8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Storm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4D8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a.)  Appaloosa-Blanket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1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4D8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zle Me Aga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4D8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Part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4D8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-302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owe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6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Fros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352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b.)  Appaloosa-Other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50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of Luck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4D8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-</w:t>
            </w:r>
            <w:r w:rsidR="009754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owe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4D8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cky Kis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4D8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ndipit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falicio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49148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)  Paint/Pinto-Breyer Mini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9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f Meyhem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4D8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4D8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1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ok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4D8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06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ugh Bayou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Dahl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4A4657" w:rsidTr="00771F9C">
        <w:trPr>
          <w:trHeight w:val="70"/>
        </w:trPr>
        <w:tc>
          <w:tcPr>
            <w:tcW w:w="3415" w:type="dxa"/>
            <w:gridSpan w:val="2"/>
          </w:tcPr>
          <w:p w:rsidR="004C5D73" w:rsidRPr="004A4657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Pr="004A4657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4A4657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Pr="004A4657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Pr="004A4657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)  Grey/Roa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4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4D8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bird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4D8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9A352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rgo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4D86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ad Ibn Gazab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Sou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4D8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75493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)  Decorator (Non-realistic)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35402B">
        <w:trPr>
          <w:trHeight w:val="70"/>
        </w:trPr>
        <w:tc>
          <w:tcPr>
            <w:tcW w:w="3415" w:type="dxa"/>
            <w:gridSpan w:val="2"/>
            <w:shd w:val="clear" w:color="auto" w:fill="FFF2CC" w:themeFill="accent4" w:themeFillTint="33"/>
          </w:tcPr>
          <w:p w:rsidR="004C5D73" w:rsidRDefault="004C5D73" w:rsidP="0035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.)  </w:t>
            </w:r>
            <w:r w:rsidR="0035402B">
              <w:rPr>
                <w:sz w:val="24"/>
                <w:szCs w:val="24"/>
              </w:rPr>
              <w:t>Unrealistic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9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ento Mori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4D86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D42FCF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63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y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4D86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)  Other Colors-Zebra/Other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die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41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delio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41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0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i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341B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 Pa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341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5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d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341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97549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mpion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4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41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491484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97549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9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f Mayhem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41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107C77">
        <w:trPr>
          <w:trHeight w:val="70"/>
        </w:trPr>
        <w:tc>
          <w:tcPr>
            <w:tcW w:w="10525" w:type="dxa"/>
            <w:gridSpan w:val="6"/>
          </w:tcPr>
          <w:p w:rsidR="004C5D73" w:rsidRPr="0080341B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M Halter Breeds (LB and Smaller)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)  Sport/Carriag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5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v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41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BE2847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70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cy Nancy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41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str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341B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)  Light-Gait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shine Cand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41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1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Storm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560A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5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And Brimston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560A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.)  Light-Spanish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C040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i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Quick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41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8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oo Dee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41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975493" w:rsidRPr="001B15C8" w:rsidTr="00771F9C">
        <w:trPr>
          <w:trHeight w:val="70"/>
        </w:trPr>
        <w:tc>
          <w:tcPr>
            <w:tcW w:w="3415" w:type="dxa"/>
            <w:gridSpan w:val="2"/>
          </w:tcPr>
          <w:p w:rsidR="00975493" w:rsidRDefault="0097549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00</w:t>
            </w:r>
          </w:p>
        </w:tc>
        <w:tc>
          <w:tcPr>
            <w:tcW w:w="2880" w:type="dxa"/>
          </w:tcPr>
          <w:p w:rsidR="00975493" w:rsidRPr="001B15C8" w:rsidRDefault="0097549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x Black As Ash</w:t>
            </w:r>
          </w:p>
        </w:tc>
        <w:tc>
          <w:tcPr>
            <w:tcW w:w="216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975493" w:rsidRDefault="0097549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5493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)  Draft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a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41B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4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41B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6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Like It Ho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341B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oi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341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 Ryder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341B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)  Stock-Solid Color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 On The Tire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 Call Saul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5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Soup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07C7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9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Run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07C7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)  Stock-Spott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1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F735A9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8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cky Kis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7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mint Mocha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07C7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63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Fros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07C7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4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ide Jok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7C77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)  Mustang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f Mayhem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9A352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)  Pony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b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51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bird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036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r Cupcak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07C7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f Mayhem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9A352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b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mpion CM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-14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of Mayhem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y Shaw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47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07C77" w:rsidTr="00107C77">
        <w:trPr>
          <w:trHeight w:val="70"/>
        </w:trPr>
        <w:tc>
          <w:tcPr>
            <w:tcW w:w="10525" w:type="dxa"/>
            <w:gridSpan w:val="6"/>
          </w:tcPr>
          <w:p w:rsidR="004C5D73" w:rsidRPr="00107C77" w:rsidRDefault="004C5D73" w:rsidP="004C5D7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Performance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)  Harness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0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EE093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-93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owe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)  Costume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6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nswered Prayer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EE093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-012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owe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9.) 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EE093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)  Other Western</w:t>
            </w:r>
          </w:p>
        </w:tc>
        <w:tc>
          <w:tcPr>
            <w:tcW w:w="1170" w:type="dxa"/>
            <w:shd w:val="clear" w:color="auto" w:fill="auto"/>
          </w:tcPr>
          <w:p w:rsidR="004C5D73" w:rsidRDefault="0035402B" w:rsidP="0035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4C5D73">
              <w:rPr>
                <w:sz w:val="24"/>
                <w:szCs w:val="24"/>
              </w:rPr>
              <w:t>8-89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owe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144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EE093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200.)  Canceled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030538">
        <w:trPr>
          <w:trHeight w:val="70"/>
        </w:trPr>
        <w:tc>
          <w:tcPr>
            <w:tcW w:w="10525" w:type="dxa"/>
            <w:gridSpan w:val="6"/>
          </w:tcPr>
          <w:p w:rsidR="004C5D73" w:rsidRPr="000B144D" w:rsidRDefault="004C5D73" w:rsidP="004C5D7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B/Stablemates/Minis Performaqnce</w:t>
            </w:r>
          </w:p>
        </w:tc>
      </w:tr>
      <w:tr w:rsidR="004C5D73" w:rsidRPr="001B15C8" w:rsidTr="0067768F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)  Costume-Mini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6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nworthit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7C77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67768F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4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e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7C77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67768F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57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Danc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07C77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)  Cancel</w:t>
            </w: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67768F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)  Other Performance-Mini</w:t>
            </w: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35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do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144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EE0933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-105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owe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144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9A3529">
        <w:trPr>
          <w:trHeight w:val="70"/>
        </w:trPr>
        <w:tc>
          <w:tcPr>
            <w:tcW w:w="3415" w:type="dxa"/>
            <w:gridSpan w:val="2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1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For Now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144D">
              <w:rPr>
                <w:sz w:val="24"/>
                <w:szCs w:val="24"/>
                <w:vertAlign w:val="superscript"/>
              </w:rPr>
              <w:t>r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)  English Over Fences-All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Min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144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0B144D" w:rsidTr="00771F9C">
        <w:trPr>
          <w:trHeight w:val="70"/>
        </w:trPr>
        <w:tc>
          <w:tcPr>
            <w:tcW w:w="3415" w:type="dxa"/>
            <w:gridSpan w:val="2"/>
          </w:tcPr>
          <w:p w:rsidR="004C5D73" w:rsidRPr="000B144D" w:rsidRDefault="004C5D73" w:rsidP="004C5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4C5D73" w:rsidRPr="000B144D" w:rsidRDefault="004C5D73" w:rsidP="004C5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:rsidR="004C5D73" w:rsidRPr="000B144D" w:rsidRDefault="004C5D73" w:rsidP="004C5D73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4C5D73" w:rsidRPr="000B144D" w:rsidRDefault="004C5D73" w:rsidP="004C5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4C5D73" w:rsidRPr="000B144D" w:rsidRDefault="004C5D73" w:rsidP="004C5D73">
            <w:pPr>
              <w:jc w:val="center"/>
              <w:rPr>
                <w:sz w:val="28"/>
                <w:szCs w:val="28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)  Other English Perform.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69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 Pa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144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8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It Ou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144D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)  English Arena/Trail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Min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144D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)  Huntseat Pleasure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Min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)  Saddleseat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0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)  Games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)  Stockwork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)  Other Western Perform.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in’ Guntini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ff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18D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5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fa de Chocolate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18D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)  Western Arena Trail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ff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18D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)  Western Pleasure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18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ffy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18D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Mini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Min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72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in’ Guntini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18D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ack for Champions-TR/CL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16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nswered Prayer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EC4B1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-002</w:t>
            </w:r>
          </w:p>
        </w:tc>
        <w:tc>
          <w:tcPr>
            <w:tcW w:w="2880" w:type="dxa"/>
            <w:shd w:val="clear" w:color="auto" w:fill="auto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e</w:t>
            </w:r>
          </w:p>
        </w:tc>
        <w:tc>
          <w:tcPr>
            <w:tcW w:w="216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a Ruebsamen</w:t>
            </w:r>
          </w:p>
        </w:tc>
        <w:tc>
          <w:tcPr>
            <w:tcW w:w="900" w:type="dxa"/>
            <w:shd w:val="clear" w:color="auto" w:fill="auto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18D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Overall Champion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2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Mint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18D5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Overall</w:t>
            </w: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144</w:t>
            </w: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s</w:t>
            </w: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 Bobbitt</w:t>
            </w: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18D5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4C5D73" w:rsidRPr="001B15C8" w:rsidTr="00771F9C">
        <w:trPr>
          <w:trHeight w:val="70"/>
        </w:trPr>
        <w:tc>
          <w:tcPr>
            <w:tcW w:w="3415" w:type="dxa"/>
            <w:gridSpan w:val="2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C5D73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C5D73" w:rsidRPr="001B15C8" w:rsidRDefault="004C5D73" w:rsidP="004C5D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C5D73" w:rsidRDefault="004C5D73" w:rsidP="004C5D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0BDE" w:rsidRPr="00980BDE" w:rsidRDefault="00980BDE" w:rsidP="00980BDE">
      <w:pPr>
        <w:jc w:val="center"/>
        <w:rPr>
          <w:sz w:val="32"/>
          <w:szCs w:val="32"/>
        </w:rPr>
      </w:pPr>
    </w:p>
    <w:sectPr w:rsidR="00980BDE" w:rsidRPr="00980BDE" w:rsidSect="00771F9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4F" w:rsidRDefault="00AB484F" w:rsidP="00771F9C">
      <w:pPr>
        <w:spacing w:after="0" w:line="240" w:lineRule="auto"/>
      </w:pPr>
      <w:r>
        <w:separator/>
      </w:r>
    </w:p>
  </w:endnote>
  <w:endnote w:type="continuationSeparator" w:id="0">
    <w:p w:rsidR="00AB484F" w:rsidRDefault="00AB484F" w:rsidP="0077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7792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24D" w:rsidRDefault="00DE52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2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E524D" w:rsidRDefault="00DE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4F" w:rsidRDefault="00AB484F" w:rsidP="00771F9C">
      <w:pPr>
        <w:spacing w:after="0" w:line="240" w:lineRule="auto"/>
      </w:pPr>
      <w:r>
        <w:separator/>
      </w:r>
    </w:p>
  </w:footnote>
  <w:footnote w:type="continuationSeparator" w:id="0">
    <w:p w:rsidR="00AB484F" w:rsidRDefault="00AB484F" w:rsidP="0077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14D"/>
    <w:multiLevelType w:val="hybridMultilevel"/>
    <w:tmpl w:val="E67A71F0"/>
    <w:lvl w:ilvl="0" w:tplc="A6DE113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CF"/>
    <w:rsid w:val="00030538"/>
    <w:rsid w:val="0003560A"/>
    <w:rsid w:val="00036BF1"/>
    <w:rsid w:val="00054AE4"/>
    <w:rsid w:val="000626E1"/>
    <w:rsid w:val="00086A9B"/>
    <w:rsid w:val="000A266D"/>
    <w:rsid w:val="000B144D"/>
    <w:rsid w:val="000B2C29"/>
    <w:rsid w:val="000B4559"/>
    <w:rsid w:val="000C1A85"/>
    <w:rsid w:val="000C2731"/>
    <w:rsid w:val="000D0750"/>
    <w:rsid w:val="000D2EF2"/>
    <w:rsid w:val="000D589C"/>
    <w:rsid w:val="000F4EC4"/>
    <w:rsid w:val="00100664"/>
    <w:rsid w:val="00107C77"/>
    <w:rsid w:val="0011484A"/>
    <w:rsid w:val="001179D3"/>
    <w:rsid w:val="00122B1E"/>
    <w:rsid w:val="00127DD2"/>
    <w:rsid w:val="00152E15"/>
    <w:rsid w:val="00170445"/>
    <w:rsid w:val="00171EFD"/>
    <w:rsid w:val="001828DC"/>
    <w:rsid w:val="001A0ABA"/>
    <w:rsid w:val="001A63E6"/>
    <w:rsid w:val="001A7FC2"/>
    <w:rsid w:val="001B15C8"/>
    <w:rsid w:val="001B523B"/>
    <w:rsid w:val="001C0B46"/>
    <w:rsid w:val="001C46D7"/>
    <w:rsid w:val="001E0C13"/>
    <w:rsid w:val="001F7C5C"/>
    <w:rsid w:val="002032BB"/>
    <w:rsid w:val="002113FA"/>
    <w:rsid w:val="00221756"/>
    <w:rsid w:val="0022232A"/>
    <w:rsid w:val="002315AC"/>
    <w:rsid w:val="00235A67"/>
    <w:rsid w:val="0024625B"/>
    <w:rsid w:val="00273BE5"/>
    <w:rsid w:val="002806CC"/>
    <w:rsid w:val="002A0269"/>
    <w:rsid w:val="002C5042"/>
    <w:rsid w:val="002C7569"/>
    <w:rsid w:val="002F04DF"/>
    <w:rsid w:val="002F47A7"/>
    <w:rsid w:val="00312CF0"/>
    <w:rsid w:val="0031330E"/>
    <w:rsid w:val="00320E11"/>
    <w:rsid w:val="00337AE4"/>
    <w:rsid w:val="003507F2"/>
    <w:rsid w:val="0035402B"/>
    <w:rsid w:val="00355173"/>
    <w:rsid w:val="00371939"/>
    <w:rsid w:val="0037630B"/>
    <w:rsid w:val="00380402"/>
    <w:rsid w:val="0038418A"/>
    <w:rsid w:val="00396704"/>
    <w:rsid w:val="003A1541"/>
    <w:rsid w:val="003A3E30"/>
    <w:rsid w:val="003A6CE4"/>
    <w:rsid w:val="003B2209"/>
    <w:rsid w:val="003E0A7B"/>
    <w:rsid w:val="004017A5"/>
    <w:rsid w:val="004065A4"/>
    <w:rsid w:val="00425971"/>
    <w:rsid w:val="00427151"/>
    <w:rsid w:val="00427304"/>
    <w:rsid w:val="0044731F"/>
    <w:rsid w:val="00456D80"/>
    <w:rsid w:val="00463313"/>
    <w:rsid w:val="00491484"/>
    <w:rsid w:val="00492935"/>
    <w:rsid w:val="00493C5B"/>
    <w:rsid w:val="004A4657"/>
    <w:rsid w:val="004B42C7"/>
    <w:rsid w:val="004C5D73"/>
    <w:rsid w:val="004D3390"/>
    <w:rsid w:val="004E4D2C"/>
    <w:rsid w:val="00533F3C"/>
    <w:rsid w:val="00551B5D"/>
    <w:rsid w:val="00575D97"/>
    <w:rsid w:val="005A1C74"/>
    <w:rsid w:val="005C2663"/>
    <w:rsid w:val="005C5ABC"/>
    <w:rsid w:val="005D219F"/>
    <w:rsid w:val="005E1D31"/>
    <w:rsid w:val="005E45D4"/>
    <w:rsid w:val="005F46A4"/>
    <w:rsid w:val="005F7AAB"/>
    <w:rsid w:val="00600449"/>
    <w:rsid w:val="00603778"/>
    <w:rsid w:val="006308A1"/>
    <w:rsid w:val="006323AE"/>
    <w:rsid w:val="00645505"/>
    <w:rsid w:val="006554E3"/>
    <w:rsid w:val="00674559"/>
    <w:rsid w:val="0067768F"/>
    <w:rsid w:val="00683668"/>
    <w:rsid w:val="006A6BCC"/>
    <w:rsid w:val="006B036D"/>
    <w:rsid w:val="006B5028"/>
    <w:rsid w:val="006C2DBF"/>
    <w:rsid w:val="006D69E5"/>
    <w:rsid w:val="006E1081"/>
    <w:rsid w:val="006E1360"/>
    <w:rsid w:val="006E7774"/>
    <w:rsid w:val="006F4A85"/>
    <w:rsid w:val="00711F71"/>
    <w:rsid w:val="00714C78"/>
    <w:rsid w:val="0073529B"/>
    <w:rsid w:val="00737305"/>
    <w:rsid w:val="00737535"/>
    <w:rsid w:val="0074086C"/>
    <w:rsid w:val="007428D1"/>
    <w:rsid w:val="0075051D"/>
    <w:rsid w:val="00750F41"/>
    <w:rsid w:val="00771F9C"/>
    <w:rsid w:val="007921F5"/>
    <w:rsid w:val="007A6D6F"/>
    <w:rsid w:val="007B76D0"/>
    <w:rsid w:val="007C0CDC"/>
    <w:rsid w:val="007D25A6"/>
    <w:rsid w:val="007F10CD"/>
    <w:rsid w:val="007F2680"/>
    <w:rsid w:val="0080341B"/>
    <w:rsid w:val="008068E3"/>
    <w:rsid w:val="00813419"/>
    <w:rsid w:val="00816A2F"/>
    <w:rsid w:val="00820EC6"/>
    <w:rsid w:val="00837425"/>
    <w:rsid w:val="00847BFD"/>
    <w:rsid w:val="0085364E"/>
    <w:rsid w:val="0086100D"/>
    <w:rsid w:val="008615DC"/>
    <w:rsid w:val="00864B24"/>
    <w:rsid w:val="00871A36"/>
    <w:rsid w:val="00881C12"/>
    <w:rsid w:val="008834F0"/>
    <w:rsid w:val="00883E11"/>
    <w:rsid w:val="0088409D"/>
    <w:rsid w:val="008A0644"/>
    <w:rsid w:val="008A537F"/>
    <w:rsid w:val="008A78D4"/>
    <w:rsid w:val="008B2897"/>
    <w:rsid w:val="008B4FC7"/>
    <w:rsid w:val="008C5C5E"/>
    <w:rsid w:val="008E3F93"/>
    <w:rsid w:val="0090401B"/>
    <w:rsid w:val="00911F75"/>
    <w:rsid w:val="009214B4"/>
    <w:rsid w:val="00943702"/>
    <w:rsid w:val="00951AC8"/>
    <w:rsid w:val="00955890"/>
    <w:rsid w:val="0096251A"/>
    <w:rsid w:val="0097052E"/>
    <w:rsid w:val="00975493"/>
    <w:rsid w:val="00977E5C"/>
    <w:rsid w:val="00980BDE"/>
    <w:rsid w:val="00985F60"/>
    <w:rsid w:val="00996E50"/>
    <w:rsid w:val="009A0EEB"/>
    <w:rsid w:val="009A2360"/>
    <w:rsid w:val="009A3529"/>
    <w:rsid w:val="009A5121"/>
    <w:rsid w:val="009B267B"/>
    <w:rsid w:val="009C1CBC"/>
    <w:rsid w:val="009D3F1F"/>
    <w:rsid w:val="009E296A"/>
    <w:rsid w:val="009F0CB7"/>
    <w:rsid w:val="009F2EF0"/>
    <w:rsid w:val="00A1219A"/>
    <w:rsid w:val="00A27037"/>
    <w:rsid w:val="00A34C56"/>
    <w:rsid w:val="00A57013"/>
    <w:rsid w:val="00A72F7D"/>
    <w:rsid w:val="00A7347B"/>
    <w:rsid w:val="00A75C86"/>
    <w:rsid w:val="00AB484F"/>
    <w:rsid w:val="00AC2055"/>
    <w:rsid w:val="00AD4A0C"/>
    <w:rsid w:val="00AE4BE5"/>
    <w:rsid w:val="00AF245C"/>
    <w:rsid w:val="00AF3B43"/>
    <w:rsid w:val="00AF708F"/>
    <w:rsid w:val="00B03818"/>
    <w:rsid w:val="00B03A32"/>
    <w:rsid w:val="00B618D5"/>
    <w:rsid w:val="00B63CF3"/>
    <w:rsid w:val="00B669A4"/>
    <w:rsid w:val="00B678A0"/>
    <w:rsid w:val="00B74DF8"/>
    <w:rsid w:val="00B76DE8"/>
    <w:rsid w:val="00B96B46"/>
    <w:rsid w:val="00BB170D"/>
    <w:rsid w:val="00BB2E54"/>
    <w:rsid w:val="00BB7A1B"/>
    <w:rsid w:val="00BE2847"/>
    <w:rsid w:val="00BF0195"/>
    <w:rsid w:val="00BF1325"/>
    <w:rsid w:val="00BF642A"/>
    <w:rsid w:val="00C0473B"/>
    <w:rsid w:val="00C407CF"/>
    <w:rsid w:val="00C4564C"/>
    <w:rsid w:val="00C505A8"/>
    <w:rsid w:val="00C7253D"/>
    <w:rsid w:val="00C7443E"/>
    <w:rsid w:val="00C75E2A"/>
    <w:rsid w:val="00C971C3"/>
    <w:rsid w:val="00CA0D2A"/>
    <w:rsid w:val="00CB53EB"/>
    <w:rsid w:val="00CC36B4"/>
    <w:rsid w:val="00CC3F4C"/>
    <w:rsid w:val="00CC4F74"/>
    <w:rsid w:val="00CC69F7"/>
    <w:rsid w:val="00CF594D"/>
    <w:rsid w:val="00D00C65"/>
    <w:rsid w:val="00D048E8"/>
    <w:rsid w:val="00D079FA"/>
    <w:rsid w:val="00D162B9"/>
    <w:rsid w:val="00D16D25"/>
    <w:rsid w:val="00D17D5F"/>
    <w:rsid w:val="00D372C7"/>
    <w:rsid w:val="00D42E78"/>
    <w:rsid w:val="00D42FCF"/>
    <w:rsid w:val="00D473C0"/>
    <w:rsid w:val="00D525C0"/>
    <w:rsid w:val="00D5606A"/>
    <w:rsid w:val="00D7518B"/>
    <w:rsid w:val="00D95E80"/>
    <w:rsid w:val="00D9625B"/>
    <w:rsid w:val="00DB1052"/>
    <w:rsid w:val="00DB1CD3"/>
    <w:rsid w:val="00DB4632"/>
    <w:rsid w:val="00DE14BF"/>
    <w:rsid w:val="00DE524D"/>
    <w:rsid w:val="00DF3B06"/>
    <w:rsid w:val="00DF480F"/>
    <w:rsid w:val="00E230E6"/>
    <w:rsid w:val="00E412D3"/>
    <w:rsid w:val="00E75AF6"/>
    <w:rsid w:val="00E7748E"/>
    <w:rsid w:val="00E97476"/>
    <w:rsid w:val="00EA4D86"/>
    <w:rsid w:val="00EA4FB2"/>
    <w:rsid w:val="00EB2C39"/>
    <w:rsid w:val="00EB2DB1"/>
    <w:rsid w:val="00EC3F0C"/>
    <w:rsid w:val="00EC4B1C"/>
    <w:rsid w:val="00EC744A"/>
    <w:rsid w:val="00ED65D2"/>
    <w:rsid w:val="00EE0933"/>
    <w:rsid w:val="00EE3D8E"/>
    <w:rsid w:val="00F255B7"/>
    <w:rsid w:val="00F26BE6"/>
    <w:rsid w:val="00F30EB2"/>
    <w:rsid w:val="00F3266E"/>
    <w:rsid w:val="00F54B8E"/>
    <w:rsid w:val="00F735A9"/>
    <w:rsid w:val="00F8602E"/>
    <w:rsid w:val="00F9532A"/>
    <w:rsid w:val="00FB2DDC"/>
    <w:rsid w:val="00FC5E08"/>
    <w:rsid w:val="00FD0D20"/>
    <w:rsid w:val="00FE2CA7"/>
    <w:rsid w:val="00FE2D4C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4D8D"/>
  <w15:chartTrackingRefBased/>
  <w15:docId w15:val="{966734EF-60BE-4ED1-B1DD-D8B84339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1F9C"/>
  </w:style>
  <w:style w:type="paragraph" w:styleId="Heading1">
    <w:name w:val="heading 1"/>
    <w:basedOn w:val="Normal"/>
    <w:next w:val="Normal"/>
    <w:link w:val="Heading1Char"/>
    <w:uiPriority w:val="9"/>
    <w:qFormat/>
    <w:rsid w:val="00771F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F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F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F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F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F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F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1F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F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F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F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F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F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F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F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F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F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1F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1F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F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F9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71F9C"/>
    <w:rPr>
      <w:b/>
      <w:bCs/>
    </w:rPr>
  </w:style>
  <w:style w:type="character" w:styleId="Emphasis">
    <w:name w:val="Emphasis"/>
    <w:basedOn w:val="DefaultParagraphFont"/>
    <w:uiPriority w:val="20"/>
    <w:qFormat/>
    <w:rsid w:val="00771F9C"/>
    <w:rPr>
      <w:i/>
      <w:iCs/>
      <w:color w:val="000000" w:themeColor="text1"/>
    </w:rPr>
  </w:style>
  <w:style w:type="paragraph" w:styleId="NoSpacing">
    <w:name w:val="No Spacing"/>
    <w:uiPriority w:val="1"/>
    <w:qFormat/>
    <w:rsid w:val="00771F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F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1F9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F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F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1F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1F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1F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F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1F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F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7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9C"/>
  </w:style>
  <w:style w:type="paragraph" w:styleId="Footer">
    <w:name w:val="footer"/>
    <w:basedOn w:val="Normal"/>
    <w:link w:val="FooterChar"/>
    <w:uiPriority w:val="99"/>
    <w:unhideWhenUsed/>
    <w:rsid w:val="0077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9C"/>
  </w:style>
  <w:style w:type="paragraph" w:styleId="BalloonText">
    <w:name w:val="Balloon Text"/>
    <w:basedOn w:val="Normal"/>
    <w:link w:val="BalloonTextChar"/>
    <w:uiPriority w:val="99"/>
    <w:semiHidden/>
    <w:unhideWhenUsed/>
    <w:rsid w:val="00AF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0E4-094A-40FB-8336-57133AA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8</TotalTime>
  <Pages>23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hompson</dc:creator>
  <cp:keywords/>
  <dc:description/>
  <cp:lastModifiedBy>Kathy Thompson</cp:lastModifiedBy>
  <cp:revision>62</cp:revision>
  <cp:lastPrinted>2016-05-03T02:48:00Z</cp:lastPrinted>
  <dcterms:created xsi:type="dcterms:W3CDTF">2016-04-23T18:24:00Z</dcterms:created>
  <dcterms:modified xsi:type="dcterms:W3CDTF">2016-05-27T18:01:00Z</dcterms:modified>
</cp:coreProperties>
</file>